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0900" w14:textId="7E3790ED" w:rsidR="00DA756A" w:rsidRPr="00786F08" w:rsidRDefault="00DA756A" w:rsidP="00790CD3">
      <w:pPr>
        <w:pStyle w:val="Title"/>
        <w:keepNext/>
        <w:spacing w:line="240" w:lineRule="auto"/>
        <w:jc w:val="center"/>
        <w:rPr>
          <w:rFonts w:ascii="Joost" w:hAnsi="Joost" w:cs="Calibri"/>
          <w:b/>
          <w:bCs/>
          <w:color w:val="auto"/>
          <w:sz w:val="24"/>
          <w:szCs w:val="24"/>
          <w:lang w:val="lt-LT"/>
        </w:rPr>
      </w:pPr>
      <w:r w:rsidRPr="00786F08">
        <w:rPr>
          <w:rFonts w:ascii="Joost" w:eastAsia="Times New Roman" w:hAnsi="Joost" w:cs="Calibri"/>
          <w:b/>
          <w:bCs/>
          <w:color w:val="auto"/>
          <w:spacing w:val="0"/>
          <w:sz w:val="24"/>
          <w:szCs w:val="24"/>
          <w:bdr w:val="none" w:sz="0" w:space="0" w:color="auto"/>
          <w:lang w:val="lt-LT" w:eastAsia="lt-LT"/>
        </w:rPr>
        <w:t>VIEŠOJI ĮSTAIGA CPO LT</w:t>
      </w:r>
    </w:p>
    <w:p w14:paraId="50C1A6A5" w14:textId="1140D88F" w:rsidR="000B20C2" w:rsidRPr="00786F08" w:rsidRDefault="000B20C2" w:rsidP="00790CD3">
      <w:pPr>
        <w:pStyle w:val="FreeForm"/>
        <w:rPr>
          <w:rFonts w:ascii="Joost" w:eastAsia="Times New Roman" w:hAnsi="Joost" w:cs="Calibri"/>
          <w:color w:val="auto"/>
          <w:sz w:val="24"/>
          <w:szCs w:val="24"/>
          <w:lang w:val="lt-LT"/>
        </w:rPr>
      </w:pPr>
    </w:p>
    <w:p w14:paraId="68A06013" w14:textId="5000800A" w:rsidR="003E04C2" w:rsidRDefault="00B54889" w:rsidP="00790CD3">
      <w:pPr>
        <w:rPr>
          <w:rFonts w:ascii="Joost" w:hAnsi="Joost" w:cs="Calibri"/>
          <w:lang w:val="lt-LT"/>
        </w:rPr>
      </w:pPr>
      <w:r>
        <w:rPr>
          <w:rFonts w:ascii="Joost" w:hAnsi="Joost" w:cs="Calibri"/>
          <w:lang w:val="lt-LT"/>
        </w:rPr>
        <w:t>Suinteresuotiems dalyviams</w:t>
      </w:r>
    </w:p>
    <w:p w14:paraId="4197AFCC" w14:textId="5437EE08" w:rsidR="00B54889" w:rsidRPr="000D0DE7" w:rsidRDefault="00B54889" w:rsidP="00790CD3">
      <w:pPr>
        <w:rPr>
          <w:rFonts w:ascii="Joost" w:hAnsi="Joost" w:cs="Calibri"/>
          <w:i/>
          <w:iCs/>
          <w:lang w:val="lt-LT"/>
        </w:rPr>
      </w:pPr>
      <w:r w:rsidRPr="000D0DE7">
        <w:rPr>
          <w:rFonts w:ascii="Joost" w:hAnsi="Joost" w:cs="Calibri"/>
          <w:i/>
          <w:iCs/>
          <w:lang w:val="lt-LT"/>
        </w:rPr>
        <w:t>Teikiama CVP IS priemonėmis</w:t>
      </w:r>
    </w:p>
    <w:p w14:paraId="02EABCB5" w14:textId="77777777" w:rsidR="00B54889" w:rsidRDefault="00B54889" w:rsidP="00790CD3">
      <w:pPr>
        <w:rPr>
          <w:rFonts w:ascii="Joost" w:hAnsi="Joost" w:cs="Calibri"/>
          <w:lang w:val="lt-LT"/>
        </w:rPr>
      </w:pPr>
    </w:p>
    <w:p w14:paraId="3D57D356" w14:textId="0350A2B0" w:rsidR="00B54889" w:rsidRPr="000D0DE7" w:rsidRDefault="00B54889" w:rsidP="00790CD3">
      <w:pPr>
        <w:rPr>
          <w:rFonts w:ascii="Joost" w:hAnsi="Joost" w:cs="Calibri"/>
          <w:b/>
          <w:bCs/>
          <w:lang w:val="lt-LT"/>
        </w:rPr>
      </w:pPr>
      <w:r w:rsidRPr="000D0DE7">
        <w:rPr>
          <w:rFonts w:ascii="Joost" w:hAnsi="Joost" w:cs="Calibri"/>
          <w:b/>
          <w:bCs/>
          <w:lang w:val="lt-LT"/>
        </w:rPr>
        <w:t>DĖL PASIŪLYMŲ PATEIKIMO TERMINO NUKĖLIMO</w:t>
      </w:r>
    </w:p>
    <w:p w14:paraId="3A6D2D88" w14:textId="77777777" w:rsidR="000D0DE7" w:rsidRDefault="000D0DE7" w:rsidP="00790CD3">
      <w:pPr>
        <w:rPr>
          <w:rFonts w:ascii="Joost" w:hAnsi="Joost" w:cs="Calibri"/>
          <w:lang w:val="lt-LT"/>
        </w:rPr>
      </w:pPr>
    </w:p>
    <w:p w14:paraId="6F765E07" w14:textId="77777777" w:rsidR="000D0DE7" w:rsidRPr="000D0DE7" w:rsidRDefault="000D0DE7" w:rsidP="000D0DE7">
      <w:pPr>
        <w:pStyle w:val="FreeForm"/>
        <w:ind w:firstLine="709"/>
        <w:jc w:val="both"/>
        <w:rPr>
          <w:rFonts w:ascii="Joost" w:hAnsi="Joost" w:cs="Calibri"/>
          <w:color w:val="auto"/>
          <w:sz w:val="24"/>
          <w:szCs w:val="24"/>
          <w:lang w:val="lt-LT"/>
        </w:rPr>
      </w:pPr>
      <w:r w:rsidRPr="000D0DE7">
        <w:rPr>
          <w:rFonts w:ascii="Joost" w:hAnsi="Joost" w:cs="Calibri"/>
          <w:color w:val="auto"/>
          <w:sz w:val="24"/>
          <w:szCs w:val="24"/>
          <w:lang w:val="lt-LT"/>
        </w:rPr>
        <w:t>Viešoji įstaiga CPO LT (toliau – CPO) viešojo pirkimo „</w:t>
      </w:r>
      <w:r w:rsidRPr="000D0DE7">
        <w:rPr>
          <w:rFonts w:ascii="Joost" w:hAnsi="Joost" w:cstheme="minorHAnsi"/>
          <w:b/>
          <w:bCs/>
          <w:color w:val="auto"/>
          <w:sz w:val="24"/>
          <w:szCs w:val="24"/>
          <w:lang w:val="lt-LT"/>
        </w:rPr>
        <w:t xml:space="preserve">Medicininių vaizdų archyvo </w:t>
      </w:r>
      <w:proofErr w:type="spellStart"/>
      <w:r w:rsidRPr="000D0DE7">
        <w:rPr>
          <w:rFonts w:ascii="Joost" w:hAnsi="Joost" w:cstheme="minorHAnsi"/>
          <w:b/>
          <w:bCs/>
          <w:color w:val="auto"/>
          <w:sz w:val="24"/>
          <w:szCs w:val="24"/>
          <w:lang w:val="lt-LT"/>
        </w:rPr>
        <w:t>MedDream</w:t>
      </w:r>
      <w:proofErr w:type="spellEnd"/>
      <w:r w:rsidRPr="000D0DE7">
        <w:rPr>
          <w:rFonts w:ascii="Joost" w:hAnsi="Joost" w:cstheme="minorHAnsi"/>
          <w:b/>
          <w:bCs/>
          <w:color w:val="auto"/>
          <w:sz w:val="24"/>
          <w:szCs w:val="24"/>
          <w:lang w:val="lt-LT"/>
        </w:rPr>
        <w:t xml:space="preserve"> palaikymo paslaugos</w:t>
      </w:r>
      <w:r w:rsidRPr="000D0DE7">
        <w:rPr>
          <w:rFonts w:ascii="Joost" w:hAnsi="Joost" w:cs="Calibri"/>
          <w:color w:val="auto"/>
          <w:sz w:val="24"/>
          <w:szCs w:val="24"/>
          <w:lang w:val="lt-LT"/>
        </w:rPr>
        <w:t>“ (pirkimo CVP IS ID 7545899), vykdomo atviro konkurso (tarptautinis) būdu (toliau – Pirkimas), vykdymo metu 2026-05-28 Centrinės viešųjų pirkimų informacinės sistemos priemonėmis gavo tiekėjo prašymą nukelti pasiūlymų pateikimo terminą.</w:t>
      </w:r>
    </w:p>
    <w:p w14:paraId="736E7473" w14:textId="2B02354B" w:rsidR="000D0DE7" w:rsidRDefault="000D0DE7" w:rsidP="000D0DE7">
      <w:pPr>
        <w:ind w:firstLine="630"/>
        <w:jc w:val="both"/>
        <w:rPr>
          <w:rFonts w:ascii="Joost" w:eastAsiaTheme="minorHAnsi" w:hAnsi="Joost" w:cs="Calibri"/>
          <w:b/>
          <w:bCs/>
          <w:bdr w:val="none" w:sz="0" w:space="0" w:color="auto"/>
          <w:lang w:val="lt-LT"/>
          <w14:ligatures w14:val="standardContextual"/>
        </w:rPr>
      </w:pPr>
      <w:r w:rsidRPr="000D0DE7">
        <w:rPr>
          <w:rFonts w:ascii="Joost" w:hAnsi="Joost" w:cs="Calibri"/>
          <w:lang w:val="lt-LT"/>
        </w:rPr>
        <w:t xml:space="preserve">Komisija, atsižvelgdama į tiekėjo nurodytus argumentus ir siekdama Pirkime gauti daugiau pasiūlymų, nukelia Pirkimo pasiūlymų pateikimo terminą iš </w:t>
      </w:r>
      <w:r w:rsidRPr="000D0DE7">
        <w:rPr>
          <w:rFonts w:ascii="Joost" w:eastAsiaTheme="minorHAnsi" w:hAnsi="Joost" w:cs="Calibri"/>
          <w:bdr w:val="none" w:sz="0" w:space="0" w:color="auto"/>
          <w:lang w:val="lt-LT"/>
          <w14:ligatures w14:val="standardContextual"/>
        </w:rPr>
        <w:t xml:space="preserve">2026-05-29 10:00 val. į </w:t>
      </w:r>
      <w:r w:rsidRPr="000D0DE7">
        <w:rPr>
          <w:rFonts w:ascii="Joost" w:eastAsiaTheme="minorHAnsi" w:hAnsi="Joost" w:cs="Calibri"/>
          <w:b/>
          <w:bCs/>
          <w:bdr w:val="none" w:sz="0" w:space="0" w:color="auto"/>
          <w:lang w:val="lt-LT"/>
          <w14:ligatures w14:val="standardContextual"/>
        </w:rPr>
        <w:t>2026-06-02 10:00 val.</w:t>
      </w:r>
    </w:p>
    <w:p w14:paraId="3F5459DF" w14:textId="77777777" w:rsidR="000D0DE7" w:rsidRDefault="000D0DE7" w:rsidP="000D0DE7">
      <w:pPr>
        <w:jc w:val="both"/>
        <w:rPr>
          <w:rFonts w:ascii="Joost" w:eastAsiaTheme="minorHAnsi" w:hAnsi="Joost" w:cs="Calibri"/>
          <w:b/>
          <w:bCs/>
          <w:bdr w:val="none" w:sz="0" w:space="0" w:color="auto"/>
          <w:lang w:val="lt-LT"/>
          <w14:ligatures w14:val="standardContextual"/>
        </w:rPr>
      </w:pPr>
    </w:p>
    <w:p w14:paraId="4A2001DF" w14:textId="6AE4C240" w:rsidR="000D0DE7" w:rsidRPr="000D0DE7" w:rsidRDefault="000D0DE7" w:rsidP="000D0DE7">
      <w:pPr>
        <w:jc w:val="both"/>
        <w:rPr>
          <w:rFonts w:ascii="Joost" w:eastAsiaTheme="minorHAnsi" w:hAnsi="Joost" w:cs="Calibri"/>
          <w:bdr w:val="none" w:sz="0" w:space="0" w:color="auto"/>
          <w:lang w:val="lt-LT"/>
          <w14:ligatures w14:val="standardContextual"/>
        </w:rPr>
      </w:pPr>
      <w:r w:rsidRPr="000D0DE7">
        <w:rPr>
          <w:rFonts w:ascii="Joost" w:eastAsiaTheme="minorHAnsi" w:hAnsi="Joost" w:cs="Calibri"/>
          <w:bdr w:val="none" w:sz="0" w:space="0" w:color="auto"/>
          <w:lang w:val="lt-LT"/>
          <w14:ligatures w14:val="standardContextual"/>
        </w:rPr>
        <w:t>Pagarbiai</w:t>
      </w:r>
    </w:p>
    <w:p w14:paraId="57EA4B0C" w14:textId="597F3D47" w:rsidR="000D0DE7" w:rsidRPr="000D0DE7" w:rsidRDefault="000D0DE7" w:rsidP="000D0DE7">
      <w:pPr>
        <w:jc w:val="both"/>
        <w:rPr>
          <w:rFonts w:ascii="Joost" w:hAnsi="Joost" w:cs="Calibri"/>
          <w:lang w:val="lt-LT"/>
        </w:rPr>
      </w:pPr>
      <w:r w:rsidRPr="000D0DE7">
        <w:rPr>
          <w:rFonts w:ascii="Joost" w:eastAsiaTheme="minorHAnsi" w:hAnsi="Joost" w:cs="Calibri"/>
          <w:bdr w:val="none" w:sz="0" w:space="0" w:color="auto"/>
          <w:lang w:val="lt-LT"/>
          <w14:ligatures w14:val="standardContextual"/>
        </w:rPr>
        <w:t>Komisija</w:t>
      </w:r>
    </w:p>
    <w:p w14:paraId="77190F60" w14:textId="4667386A" w:rsidR="003E04C2" w:rsidRPr="00786F08" w:rsidRDefault="003E04C2" w:rsidP="00790CD3">
      <w:pPr>
        <w:jc w:val="center"/>
        <w:rPr>
          <w:rFonts w:ascii="Joost" w:hAnsi="Joost" w:cs="Calibri"/>
          <w:lang w:val="lt-LT"/>
        </w:rPr>
      </w:pPr>
      <w:r w:rsidRPr="00786F08">
        <w:rPr>
          <w:rFonts w:ascii="Joost" w:hAnsi="Joost" w:cs="Calibri"/>
          <w:lang w:val="lt-LT"/>
        </w:rPr>
        <w:t>__________________</w:t>
      </w:r>
    </w:p>
    <w:p w14:paraId="47A1F616" w14:textId="785FC590" w:rsidR="0081211C" w:rsidRPr="00786F08" w:rsidRDefault="0081211C" w:rsidP="00790CD3">
      <w:pPr>
        <w:jc w:val="right"/>
        <w:rPr>
          <w:rFonts w:ascii="Joost" w:hAnsi="Joost" w:cs="Calibri"/>
          <w:lang w:val="lt-LT"/>
        </w:rPr>
      </w:pPr>
    </w:p>
    <w:sectPr w:rsidR="0081211C" w:rsidRPr="00786F08" w:rsidSect="000D0DE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84" w:right="920" w:bottom="576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741E" w14:textId="77777777" w:rsidR="00116EA5" w:rsidRDefault="00116EA5" w:rsidP="001C23EA">
      <w:r>
        <w:separator/>
      </w:r>
    </w:p>
  </w:endnote>
  <w:endnote w:type="continuationSeparator" w:id="0">
    <w:p w14:paraId="72C7519B" w14:textId="77777777" w:rsidR="00116EA5" w:rsidRDefault="00116EA5" w:rsidP="001C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4658"/>
      <w:docPartObj>
        <w:docPartGallery w:val="Page Numbers (Bottom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6FB9CB82" w14:textId="18904AB2" w:rsidR="000B20C2" w:rsidRPr="004D779B" w:rsidRDefault="00B9246C" w:rsidP="004D779B">
        <w:pPr>
          <w:pStyle w:val="Footer"/>
          <w:jc w:val="center"/>
          <w:rPr>
            <w:rFonts w:ascii="Jost" w:hAnsi="Jost"/>
            <w:sz w:val="22"/>
            <w:szCs w:val="22"/>
          </w:rPr>
        </w:pPr>
        <w:r w:rsidRPr="00B9246C">
          <w:rPr>
            <w:rFonts w:ascii="Jost" w:hAnsi="Jost"/>
            <w:sz w:val="22"/>
            <w:szCs w:val="22"/>
          </w:rPr>
          <w:fldChar w:fldCharType="begin"/>
        </w:r>
        <w:r w:rsidRPr="00B9246C">
          <w:rPr>
            <w:rFonts w:ascii="Jost" w:hAnsi="Jost"/>
            <w:sz w:val="22"/>
            <w:szCs w:val="22"/>
          </w:rPr>
          <w:instrText>PAGE   \* MERGEFORMAT</w:instrText>
        </w:r>
        <w:r w:rsidRPr="00B9246C">
          <w:rPr>
            <w:rFonts w:ascii="Jost" w:hAnsi="Jost"/>
            <w:sz w:val="22"/>
            <w:szCs w:val="22"/>
          </w:rPr>
          <w:fldChar w:fldCharType="separate"/>
        </w:r>
        <w:r w:rsidRPr="00B9246C">
          <w:rPr>
            <w:rFonts w:ascii="Jost" w:hAnsi="Jost"/>
            <w:sz w:val="22"/>
            <w:szCs w:val="22"/>
            <w:lang w:val="lt-LT"/>
          </w:rPr>
          <w:t>2</w:t>
        </w:r>
        <w:r w:rsidRPr="00B9246C">
          <w:rPr>
            <w:rFonts w:ascii="Jost" w:hAnsi="Jost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042790"/>
      <w:docPartObj>
        <w:docPartGallery w:val="Page Numbers (Bottom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1D3467AB" w14:textId="588079F9" w:rsidR="00FC1C5A" w:rsidRPr="00FC1C5A" w:rsidRDefault="00FC1C5A">
        <w:pPr>
          <w:pStyle w:val="Footer"/>
          <w:jc w:val="center"/>
          <w:rPr>
            <w:rFonts w:ascii="Jost" w:hAnsi="Jost"/>
            <w:sz w:val="22"/>
            <w:szCs w:val="22"/>
          </w:rPr>
        </w:pPr>
        <w:r w:rsidRPr="00FC1C5A">
          <w:rPr>
            <w:rFonts w:ascii="Jost" w:hAnsi="Jost"/>
            <w:sz w:val="22"/>
            <w:szCs w:val="22"/>
          </w:rPr>
          <w:fldChar w:fldCharType="begin"/>
        </w:r>
        <w:r w:rsidRPr="00FC1C5A">
          <w:rPr>
            <w:rFonts w:ascii="Jost" w:hAnsi="Jost"/>
            <w:sz w:val="22"/>
            <w:szCs w:val="22"/>
          </w:rPr>
          <w:instrText>PAGE   \* MERGEFORMAT</w:instrText>
        </w:r>
        <w:r w:rsidRPr="00FC1C5A">
          <w:rPr>
            <w:rFonts w:ascii="Jost" w:hAnsi="Jost"/>
            <w:sz w:val="22"/>
            <w:szCs w:val="22"/>
          </w:rPr>
          <w:fldChar w:fldCharType="separate"/>
        </w:r>
        <w:r w:rsidRPr="00FC1C5A">
          <w:rPr>
            <w:rFonts w:ascii="Jost" w:hAnsi="Jost"/>
            <w:sz w:val="22"/>
            <w:szCs w:val="22"/>
            <w:lang w:val="lt-LT"/>
          </w:rPr>
          <w:t>2</w:t>
        </w:r>
        <w:r w:rsidRPr="00FC1C5A">
          <w:rPr>
            <w:rFonts w:ascii="Jost" w:hAnsi="Jost"/>
            <w:sz w:val="22"/>
            <w:szCs w:val="22"/>
          </w:rPr>
          <w:fldChar w:fldCharType="end"/>
        </w:r>
      </w:p>
    </w:sdtContent>
  </w:sdt>
  <w:p w14:paraId="5C9A0EBE" w14:textId="77777777" w:rsidR="00FC1C5A" w:rsidRDefault="00FC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6ACA" w14:textId="77777777" w:rsidR="00116EA5" w:rsidRDefault="00116EA5" w:rsidP="001C23EA">
      <w:r>
        <w:separator/>
      </w:r>
    </w:p>
  </w:footnote>
  <w:footnote w:type="continuationSeparator" w:id="0">
    <w:p w14:paraId="5DEB1BE5" w14:textId="77777777" w:rsidR="00116EA5" w:rsidRDefault="00116EA5" w:rsidP="001C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39F0356C" w:rsidR="000B20C2" w:rsidRDefault="000B20C2" w:rsidP="001C23E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E8AC" w14:textId="4F3E364B" w:rsidR="00E64AEF" w:rsidRDefault="00CA2849" w:rsidP="001C23EA">
    <w:pPr>
      <w:pStyle w:val="Header"/>
      <w:jc w:val="center"/>
    </w:pPr>
    <w:r>
      <w:rPr>
        <w:noProof/>
      </w:rPr>
      <w:drawing>
        <wp:inline distT="0" distB="0" distL="0" distR="0" wp14:anchorId="20B5AEB8" wp14:editId="74FC89A7">
          <wp:extent cx="1259840" cy="521970"/>
          <wp:effectExtent l="0" t="0" r="0" b="0"/>
          <wp:docPr id="2025504821" name="Paveikslėlis 3755355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BEB"/>
    <w:multiLevelType w:val="hybridMultilevel"/>
    <w:tmpl w:val="53009F3E"/>
    <w:lvl w:ilvl="0" w:tplc="74F2F3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60586"/>
    <w:multiLevelType w:val="hybridMultilevel"/>
    <w:tmpl w:val="83D64F18"/>
    <w:lvl w:ilvl="0" w:tplc="E2E6463A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65C21C5"/>
    <w:multiLevelType w:val="hybridMultilevel"/>
    <w:tmpl w:val="BAD2B3BE"/>
    <w:lvl w:ilvl="0" w:tplc="79BA425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C27DD6"/>
    <w:multiLevelType w:val="hybridMultilevel"/>
    <w:tmpl w:val="5DF4C2E2"/>
    <w:lvl w:ilvl="0" w:tplc="0409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07296F38"/>
    <w:multiLevelType w:val="multilevel"/>
    <w:tmpl w:val="335CB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E0595"/>
    <w:multiLevelType w:val="hybridMultilevel"/>
    <w:tmpl w:val="4C92DC16"/>
    <w:lvl w:ilvl="0" w:tplc="B66A8094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767"/>
    <w:multiLevelType w:val="hybridMultilevel"/>
    <w:tmpl w:val="BB880982"/>
    <w:lvl w:ilvl="0" w:tplc="0BA66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1C11"/>
    <w:multiLevelType w:val="multilevel"/>
    <w:tmpl w:val="D83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F6C24"/>
    <w:multiLevelType w:val="multilevel"/>
    <w:tmpl w:val="D2521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AAE1663"/>
    <w:multiLevelType w:val="multilevel"/>
    <w:tmpl w:val="5E86994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265C2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6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945D5"/>
    <w:multiLevelType w:val="hybridMultilevel"/>
    <w:tmpl w:val="8F960EBE"/>
    <w:lvl w:ilvl="0" w:tplc="A2DC5EAE">
      <w:start w:val="5"/>
      <w:numFmt w:val="bullet"/>
      <w:lvlText w:val="-"/>
      <w:lvlJc w:val="left"/>
      <w:pPr>
        <w:ind w:left="720" w:hanging="360"/>
      </w:pPr>
      <w:rPr>
        <w:rFonts w:ascii="Joost" w:eastAsia="Yu Mincho" w:hAnsi="Joost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796"/>
    <w:multiLevelType w:val="hybridMultilevel"/>
    <w:tmpl w:val="A5842F04"/>
    <w:lvl w:ilvl="0" w:tplc="1E8663CE">
      <w:start w:val="1"/>
      <w:numFmt w:val="decimal"/>
      <w:lvlText w:val="%1."/>
      <w:lvlJc w:val="left"/>
      <w:pPr>
        <w:ind w:left="1080" w:hanging="360"/>
      </w:pPr>
      <w:rPr>
        <w:rFonts w:ascii="Joost" w:eastAsia="Arial Unicode MS" w:hAnsi="Joost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969" w:hanging="360"/>
      </w:pPr>
    </w:lvl>
    <w:lvl w:ilvl="2" w:tplc="FFFFFFFF">
      <w:start w:val="1"/>
      <w:numFmt w:val="lowerRoman"/>
      <w:lvlText w:val="%3."/>
      <w:lvlJc w:val="right"/>
      <w:pPr>
        <w:ind w:left="2689" w:hanging="180"/>
      </w:pPr>
    </w:lvl>
    <w:lvl w:ilvl="3" w:tplc="FFFFFFFF">
      <w:start w:val="1"/>
      <w:numFmt w:val="decimal"/>
      <w:lvlText w:val="%4."/>
      <w:lvlJc w:val="left"/>
      <w:pPr>
        <w:ind w:left="3409" w:hanging="360"/>
      </w:pPr>
    </w:lvl>
    <w:lvl w:ilvl="4" w:tplc="FFFFFFFF">
      <w:start w:val="1"/>
      <w:numFmt w:val="lowerLetter"/>
      <w:lvlText w:val="%5."/>
      <w:lvlJc w:val="left"/>
      <w:pPr>
        <w:ind w:left="4129" w:hanging="360"/>
      </w:pPr>
    </w:lvl>
    <w:lvl w:ilvl="5" w:tplc="FFFFFFFF">
      <w:start w:val="1"/>
      <w:numFmt w:val="lowerRoman"/>
      <w:lvlText w:val="%6."/>
      <w:lvlJc w:val="right"/>
      <w:pPr>
        <w:ind w:left="4849" w:hanging="180"/>
      </w:pPr>
    </w:lvl>
    <w:lvl w:ilvl="6" w:tplc="FFFFFFFF">
      <w:start w:val="1"/>
      <w:numFmt w:val="decimal"/>
      <w:lvlText w:val="%7."/>
      <w:lvlJc w:val="left"/>
      <w:pPr>
        <w:ind w:left="5569" w:hanging="360"/>
      </w:pPr>
    </w:lvl>
    <w:lvl w:ilvl="7" w:tplc="FFFFFFFF">
      <w:start w:val="1"/>
      <w:numFmt w:val="lowerLetter"/>
      <w:lvlText w:val="%8."/>
      <w:lvlJc w:val="left"/>
      <w:pPr>
        <w:ind w:left="6289" w:hanging="360"/>
      </w:pPr>
    </w:lvl>
    <w:lvl w:ilvl="8" w:tplc="FFFFFFFF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37E926D4"/>
    <w:multiLevelType w:val="hybridMultilevel"/>
    <w:tmpl w:val="5DF4C2E2"/>
    <w:lvl w:ilvl="0" w:tplc="FFFFFFFF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1" w:hanging="360"/>
      </w:pPr>
    </w:lvl>
    <w:lvl w:ilvl="2" w:tplc="FFFFFFFF" w:tentative="1">
      <w:start w:val="1"/>
      <w:numFmt w:val="lowerRoman"/>
      <w:lvlText w:val="%3."/>
      <w:lvlJc w:val="right"/>
      <w:pPr>
        <w:ind w:left="2061" w:hanging="180"/>
      </w:pPr>
    </w:lvl>
    <w:lvl w:ilvl="3" w:tplc="FFFFFFFF" w:tentative="1">
      <w:start w:val="1"/>
      <w:numFmt w:val="decimal"/>
      <w:lvlText w:val="%4."/>
      <w:lvlJc w:val="left"/>
      <w:pPr>
        <w:ind w:left="2781" w:hanging="360"/>
      </w:pPr>
    </w:lvl>
    <w:lvl w:ilvl="4" w:tplc="FFFFFFFF" w:tentative="1">
      <w:start w:val="1"/>
      <w:numFmt w:val="lowerLetter"/>
      <w:lvlText w:val="%5."/>
      <w:lvlJc w:val="left"/>
      <w:pPr>
        <w:ind w:left="3501" w:hanging="360"/>
      </w:pPr>
    </w:lvl>
    <w:lvl w:ilvl="5" w:tplc="FFFFFFFF" w:tentative="1">
      <w:start w:val="1"/>
      <w:numFmt w:val="lowerRoman"/>
      <w:lvlText w:val="%6."/>
      <w:lvlJc w:val="right"/>
      <w:pPr>
        <w:ind w:left="4221" w:hanging="180"/>
      </w:pPr>
    </w:lvl>
    <w:lvl w:ilvl="6" w:tplc="FFFFFFFF" w:tentative="1">
      <w:start w:val="1"/>
      <w:numFmt w:val="decimal"/>
      <w:lvlText w:val="%7."/>
      <w:lvlJc w:val="left"/>
      <w:pPr>
        <w:ind w:left="4941" w:hanging="360"/>
      </w:pPr>
    </w:lvl>
    <w:lvl w:ilvl="7" w:tplc="FFFFFFFF" w:tentative="1">
      <w:start w:val="1"/>
      <w:numFmt w:val="lowerLetter"/>
      <w:lvlText w:val="%8."/>
      <w:lvlJc w:val="left"/>
      <w:pPr>
        <w:ind w:left="5661" w:hanging="360"/>
      </w:pPr>
    </w:lvl>
    <w:lvl w:ilvl="8" w:tplc="FFFFFFFF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8A2A64"/>
    <w:multiLevelType w:val="multilevel"/>
    <w:tmpl w:val="90A0EC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Arial Unicode MS" w:cs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Arial Unicode MS" w:cs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Arial Unicode MS" w:cs="Calibri"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eastAsia="Arial Unicode MS" w:cs="Calibr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Arial Unicode MS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Arial Unicode MS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Arial Unicode MS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Arial Unicode MS" w:cs="Calibri" w:hint="default"/>
      </w:rPr>
    </w:lvl>
  </w:abstractNum>
  <w:abstractNum w:abstractNumId="19" w15:restartNumberingAfterBreak="0">
    <w:nsid w:val="40A83CDE"/>
    <w:multiLevelType w:val="hybridMultilevel"/>
    <w:tmpl w:val="95B01D9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41BE4B7A"/>
    <w:multiLevelType w:val="hybridMultilevel"/>
    <w:tmpl w:val="B038FEE4"/>
    <w:lvl w:ilvl="0" w:tplc="4A4A5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8159A"/>
    <w:multiLevelType w:val="hybridMultilevel"/>
    <w:tmpl w:val="E43217E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06489"/>
    <w:multiLevelType w:val="hybridMultilevel"/>
    <w:tmpl w:val="B038FEE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D3854"/>
    <w:multiLevelType w:val="hybridMultilevel"/>
    <w:tmpl w:val="B038FEE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2474BA"/>
    <w:multiLevelType w:val="hybridMultilevel"/>
    <w:tmpl w:val="D104148C"/>
    <w:lvl w:ilvl="0" w:tplc="C1B0FFDE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7EAD"/>
    <w:multiLevelType w:val="hybridMultilevel"/>
    <w:tmpl w:val="43E8A36A"/>
    <w:lvl w:ilvl="0" w:tplc="DFAEC356">
      <w:start w:val="1"/>
      <w:numFmt w:val="bullet"/>
      <w:lvlText w:val="-"/>
      <w:lvlJc w:val="left"/>
      <w:pPr>
        <w:ind w:left="492" w:hanging="360"/>
      </w:pPr>
      <w:rPr>
        <w:rFonts w:ascii="Calibri" w:eastAsia="Yu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8" w15:restartNumberingAfterBreak="0">
    <w:nsid w:val="686535DD"/>
    <w:multiLevelType w:val="hybridMultilevel"/>
    <w:tmpl w:val="A13E3A68"/>
    <w:lvl w:ilvl="0" w:tplc="981CFF0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0" w:hanging="360"/>
      </w:pPr>
    </w:lvl>
    <w:lvl w:ilvl="2" w:tplc="0427001B" w:tentative="1">
      <w:start w:val="1"/>
      <w:numFmt w:val="lowerRoman"/>
      <w:lvlText w:val="%3."/>
      <w:lvlJc w:val="right"/>
      <w:pPr>
        <w:ind w:left="1840" w:hanging="180"/>
      </w:pPr>
    </w:lvl>
    <w:lvl w:ilvl="3" w:tplc="0427000F" w:tentative="1">
      <w:start w:val="1"/>
      <w:numFmt w:val="decimal"/>
      <w:lvlText w:val="%4."/>
      <w:lvlJc w:val="left"/>
      <w:pPr>
        <w:ind w:left="2560" w:hanging="360"/>
      </w:pPr>
    </w:lvl>
    <w:lvl w:ilvl="4" w:tplc="04270019" w:tentative="1">
      <w:start w:val="1"/>
      <w:numFmt w:val="lowerLetter"/>
      <w:lvlText w:val="%5."/>
      <w:lvlJc w:val="left"/>
      <w:pPr>
        <w:ind w:left="3280" w:hanging="360"/>
      </w:pPr>
    </w:lvl>
    <w:lvl w:ilvl="5" w:tplc="0427001B" w:tentative="1">
      <w:start w:val="1"/>
      <w:numFmt w:val="lowerRoman"/>
      <w:lvlText w:val="%6."/>
      <w:lvlJc w:val="right"/>
      <w:pPr>
        <w:ind w:left="4000" w:hanging="180"/>
      </w:pPr>
    </w:lvl>
    <w:lvl w:ilvl="6" w:tplc="0427000F" w:tentative="1">
      <w:start w:val="1"/>
      <w:numFmt w:val="decimal"/>
      <w:lvlText w:val="%7."/>
      <w:lvlJc w:val="left"/>
      <w:pPr>
        <w:ind w:left="4720" w:hanging="360"/>
      </w:pPr>
    </w:lvl>
    <w:lvl w:ilvl="7" w:tplc="04270019" w:tentative="1">
      <w:start w:val="1"/>
      <w:numFmt w:val="lowerLetter"/>
      <w:lvlText w:val="%8."/>
      <w:lvlJc w:val="left"/>
      <w:pPr>
        <w:ind w:left="5440" w:hanging="360"/>
      </w:pPr>
    </w:lvl>
    <w:lvl w:ilvl="8" w:tplc="042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A8E0824"/>
    <w:multiLevelType w:val="hybridMultilevel"/>
    <w:tmpl w:val="1A42A350"/>
    <w:lvl w:ilvl="0" w:tplc="1A0A54D6">
      <w:start w:val="3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34B4A"/>
    <w:multiLevelType w:val="hybridMultilevel"/>
    <w:tmpl w:val="49607AB4"/>
    <w:lvl w:ilvl="0" w:tplc="ABD20C78">
      <w:start w:val="1"/>
      <w:numFmt w:val="decimal"/>
      <w:lvlText w:val="%1)"/>
      <w:lvlJc w:val="left"/>
      <w:pPr>
        <w:ind w:left="1778" w:hanging="360"/>
      </w:pPr>
      <w:rPr>
        <w:rFonts w:eastAsia="Arial Unicode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98438E"/>
    <w:multiLevelType w:val="hybridMultilevel"/>
    <w:tmpl w:val="C0724956"/>
    <w:lvl w:ilvl="0" w:tplc="3E9EB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505B75"/>
    <w:multiLevelType w:val="multilevel"/>
    <w:tmpl w:val="3E5A62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2412B"/>
    <w:multiLevelType w:val="hybridMultilevel"/>
    <w:tmpl w:val="2B48DE4C"/>
    <w:lvl w:ilvl="0" w:tplc="F8F8D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B25DFA"/>
    <w:multiLevelType w:val="hybridMultilevel"/>
    <w:tmpl w:val="28965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3296"/>
    <w:multiLevelType w:val="hybridMultilevel"/>
    <w:tmpl w:val="2766CBA2"/>
    <w:lvl w:ilvl="0" w:tplc="401E2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AF0F17"/>
    <w:multiLevelType w:val="hybridMultilevel"/>
    <w:tmpl w:val="8A740402"/>
    <w:lvl w:ilvl="0" w:tplc="10748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42083D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B0D5E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3BFE"/>
    <w:multiLevelType w:val="hybridMultilevel"/>
    <w:tmpl w:val="7DC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28723">
    <w:abstractNumId w:val="8"/>
  </w:num>
  <w:num w:numId="2" w16cid:durableId="200019257">
    <w:abstractNumId w:val="5"/>
  </w:num>
  <w:num w:numId="3" w16cid:durableId="9556044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00217">
    <w:abstractNumId w:val="33"/>
  </w:num>
  <w:num w:numId="5" w16cid:durableId="636104427">
    <w:abstractNumId w:val="1"/>
  </w:num>
  <w:num w:numId="6" w16cid:durableId="427585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31155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898475">
    <w:abstractNumId w:val="36"/>
  </w:num>
  <w:num w:numId="9" w16cid:durableId="877007547">
    <w:abstractNumId w:val="18"/>
  </w:num>
  <w:num w:numId="10" w16cid:durableId="1804929382">
    <w:abstractNumId w:val="17"/>
  </w:num>
  <w:num w:numId="11" w16cid:durableId="1488665064">
    <w:abstractNumId w:val="3"/>
  </w:num>
  <w:num w:numId="12" w16cid:durableId="1284074636">
    <w:abstractNumId w:val="21"/>
  </w:num>
  <w:num w:numId="13" w16cid:durableId="1419407990">
    <w:abstractNumId w:val="9"/>
  </w:num>
  <w:num w:numId="14" w16cid:durableId="1626958776">
    <w:abstractNumId w:val="24"/>
  </w:num>
  <w:num w:numId="15" w16cid:durableId="1631130168">
    <w:abstractNumId w:val="10"/>
  </w:num>
  <w:num w:numId="16" w16cid:durableId="26957285">
    <w:abstractNumId w:val="30"/>
  </w:num>
  <w:num w:numId="17" w16cid:durableId="919172657">
    <w:abstractNumId w:val="25"/>
  </w:num>
  <w:num w:numId="18" w16cid:durableId="738208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2542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02272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5999163">
    <w:abstractNumId w:val="7"/>
  </w:num>
  <w:num w:numId="22" w16cid:durableId="590237200">
    <w:abstractNumId w:val="11"/>
  </w:num>
  <w:num w:numId="23" w16cid:durableId="215703037">
    <w:abstractNumId w:val="38"/>
  </w:num>
  <w:num w:numId="24" w16cid:durableId="1677731055">
    <w:abstractNumId w:val="35"/>
  </w:num>
  <w:num w:numId="25" w16cid:durableId="494614562">
    <w:abstractNumId w:val="26"/>
  </w:num>
  <w:num w:numId="26" w16cid:durableId="510532351">
    <w:abstractNumId w:val="0"/>
  </w:num>
  <w:num w:numId="27" w16cid:durableId="783186358">
    <w:abstractNumId w:val="37"/>
  </w:num>
  <w:num w:numId="28" w16cid:durableId="1566145507">
    <w:abstractNumId w:val="34"/>
  </w:num>
  <w:num w:numId="29" w16cid:durableId="258224432">
    <w:abstractNumId w:val="4"/>
  </w:num>
  <w:num w:numId="30" w16cid:durableId="1027173398">
    <w:abstractNumId w:val="15"/>
  </w:num>
  <w:num w:numId="31" w16cid:durableId="1064644141">
    <w:abstractNumId w:val="19"/>
  </w:num>
  <w:num w:numId="32" w16cid:durableId="83066284">
    <w:abstractNumId w:val="39"/>
  </w:num>
  <w:num w:numId="33" w16cid:durableId="1909462848">
    <w:abstractNumId w:val="20"/>
  </w:num>
  <w:num w:numId="34" w16cid:durableId="861090358">
    <w:abstractNumId w:val="22"/>
  </w:num>
  <w:num w:numId="35" w16cid:durableId="1065641752">
    <w:abstractNumId w:val="23"/>
  </w:num>
  <w:num w:numId="36" w16cid:durableId="1179009448">
    <w:abstractNumId w:val="29"/>
  </w:num>
  <w:num w:numId="37" w16cid:durableId="1789858266">
    <w:abstractNumId w:val="32"/>
  </w:num>
  <w:num w:numId="38" w16cid:durableId="242842880">
    <w:abstractNumId w:val="16"/>
  </w:num>
  <w:num w:numId="39" w16cid:durableId="533272502">
    <w:abstractNumId w:val="28"/>
  </w:num>
  <w:num w:numId="40" w16cid:durableId="1828285883">
    <w:abstractNumId w:val="2"/>
  </w:num>
  <w:num w:numId="41" w16cid:durableId="1927765243">
    <w:abstractNumId w:val="12"/>
  </w:num>
  <w:num w:numId="42" w16cid:durableId="1751658763">
    <w:abstractNumId w:val="31"/>
  </w:num>
  <w:num w:numId="43" w16cid:durableId="585305323">
    <w:abstractNumId w:val="27"/>
  </w:num>
  <w:num w:numId="44" w16cid:durableId="1804158671">
    <w:abstractNumId w:val="6"/>
  </w:num>
  <w:num w:numId="45" w16cid:durableId="1269005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C2"/>
    <w:rsid w:val="00000D80"/>
    <w:rsid w:val="00000EF6"/>
    <w:rsid w:val="0000169C"/>
    <w:rsid w:val="00001ABB"/>
    <w:rsid w:val="000024CE"/>
    <w:rsid w:val="00003E3A"/>
    <w:rsid w:val="00004DF5"/>
    <w:rsid w:val="00006CAC"/>
    <w:rsid w:val="0001007F"/>
    <w:rsid w:val="00010082"/>
    <w:rsid w:val="00010397"/>
    <w:rsid w:val="00011C8F"/>
    <w:rsid w:val="00012B48"/>
    <w:rsid w:val="000143A9"/>
    <w:rsid w:val="00014520"/>
    <w:rsid w:val="00014AC7"/>
    <w:rsid w:val="00015E33"/>
    <w:rsid w:val="00017DB9"/>
    <w:rsid w:val="00024A5E"/>
    <w:rsid w:val="0002572C"/>
    <w:rsid w:val="00027C3A"/>
    <w:rsid w:val="00027ECC"/>
    <w:rsid w:val="0003028E"/>
    <w:rsid w:val="00030668"/>
    <w:rsid w:val="00031952"/>
    <w:rsid w:val="00033DC1"/>
    <w:rsid w:val="00033F27"/>
    <w:rsid w:val="000343E3"/>
    <w:rsid w:val="0003541F"/>
    <w:rsid w:val="00035EEF"/>
    <w:rsid w:val="000360A5"/>
    <w:rsid w:val="000364F2"/>
    <w:rsid w:val="00037382"/>
    <w:rsid w:val="000428FE"/>
    <w:rsid w:val="0004416E"/>
    <w:rsid w:val="00045553"/>
    <w:rsid w:val="00047104"/>
    <w:rsid w:val="0005256D"/>
    <w:rsid w:val="00052DAA"/>
    <w:rsid w:val="0005591B"/>
    <w:rsid w:val="000559DA"/>
    <w:rsid w:val="000567A4"/>
    <w:rsid w:val="00060841"/>
    <w:rsid w:val="00063448"/>
    <w:rsid w:val="0006381A"/>
    <w:rsid w:val="00063AB0"/>
    <w:rsid w:val="00066798"/>
    <w:rsid w:val="000751EC"/>
    <w:rsid w:val="000753D7"/>
    <w:rsid w:val="00076873"/>
    <w:rsid w:val="00077D0B"/>
    <w:rsid w:val="00081D32"/>
    <w:rsid w:val="0008225B"/>
    <w:rsid w:val="00082AD4"/>
    <w:rsid w:val="0008330B"/>
    <w:rsid w:val="00083F22"/>
    <w:rsid w:val="000846D3"/>
    <w:rsid w:val="00086C0E"/>
    <w:rsid w:val="0009136F"/>
    <w:rsid w:val="00091702"/>
    <w:rsid w:val="00091BA0"/>
    <w:rsid w:val="0009310D"/>
    <w:rsid w:val="0009328E"/>
    <w:rsid w:val="00096057"/>
    <w:rsid w:val="00096A41"/>
    <w:rsid w:val="000977DD"/>
    <w:rsid w:val="000979ED"/>
    <w:rsid w:val="00097D5D"/>
    <w:rsid w:val="000A1486"/>
    <w:rsid w:val="000A3652"/>
    <w:rsid w:val="000A4197"/>
    <w:rsid w:val="000A62C8"/>
    <w:rsid w:val="000A7375"/>
    <w:rsid w:val="000B1D6F"/>
    <w:rsid w:val="000B20C2"/>
    <w:rsid w:val="000B3915"/>
    <w:rsid w:val="000B5AC7"/>
    <w:rsid w:val="000B6079"/>
    <w:rsid w:val="000B71E3"/>
    <w:rsid w:val="000C1BCB"/>
    <w:rsid w:val="000C1BF6"/>
    <w:rsid w:val="000C2E53"/>
    <w:rsid w:val="000C2F11"/>
    <w:rsid w:val="000C6316"/>
    <w:rsid w:val="000C753B"/>
    <w:rsid w:val="000C7BF5"/>
    <w:rsid w:val="000D0DE7"/>
    <w:rsid w:val="000D1FCF"/>
    <w:rsid w:val="000D22C7"/>
    <w:rsid w:val="000D594A"/>
    <w:rsid w:val="000D61EF"/>
    <w:rsid w:val="000E1E9E"/>
    <w:rsid w:val="000E280A"/>
    <w:rsid w:val="000F0376"/>
    <w:rsid w:val="000F234D"/>
    <w:rsid w:val="000F2B74"/>
    <w:rsid w:val="000F2BF7"/>
    <w:rsid w:val="000F49F8"/>
    <w:rsid w:val="000F4F5B"/>
    <w:rsid w:val="000F5B03"/>
    <w:rsid w:val="000F5F5E"/>
    <w:rsid w:val="000F60AF"/>
    <w:rsid w:val="000F61C5"/>
    <w:rsid w:val="000F6C0B"/>
    <w:rsid w:val="000F6F2B"/>
    <w:rsid w:val="001016D4"/>
    <w:rsid w:val="00101BE4"/>
    <w:rsid w:val="00101F52"/>
    <w:rsid w:val="0010247E"/>
    <w:rsid w:val="001029D4"/>
    <w:rsid w:val="00103036"/>
    <w:rsid w:val="00103314"/>
    <w:rsid w:val="00104EF1"/>
    <w:rsid w:val="00107DA7"/>
    <w:rsid w:val="00110158"/>
    <w:rsid w:val="00110EEF"/>
    <w:rsid w:val="00111D57"/>
    <w:rsid w:val="00112D67"/>
    <w:rsid w:val="001143AA"/>
    <w:rsid w:val="001154D8"/>
    <w:rsid w:val="001157F1"/>
    <w:rsid w:val="001166E8"/>
    <w:rsid w:val="00116EA5"/>
    <w:rsid w:val="00117728"/>
    <w:rsid w:val="00117DBA"/>
    <w:rsid w:val="001236F3"/>
    <w:rsid w:val="00125DF5"/>
    <w:rsid w:val="00126548"/>
    <w:rsid w:val="00126BA4"/>
    <w:rsid w:val="00131099"/>
    <w:rsid w:val="001314ED"/>
    <w:rsid w:val="00134367"/>
    <w:rsid w:val="0013585E"/>
    <w:rsid w:val="00135AF7"/>
    <w:rsid w:val="001413A4"/>
    <w:rsid w:val="00143EC5"/>
    <w:rsid w:val="00145313"/>
    <w:rsid w:val="00145496"/>
    <w:rsid w:val="00146354"/>
    <w:rsid w:val="0014738A"/>
    <w:rsid w:val="00150D31"/>
    <w:rsid w:val="0015292E"/>
    <w:rsid w:val="00152BD7"/>
    <w:rsid w:val="00152C59"/>
    <w:rsid w:val="001545E8"/>
    <w:rsid w:val="0015635A"/>
    <w:rsid w:val="00157C0B"/>
    <w:rsid w:val="00157EE8"/>
    <w:rsid w:val="00160246"/>
    <w:rsid w:val="0016053D"/>
    <w:rsid w:val="00161513"/>
    <w:rsid w:val="00161A31"/>
    <w:rsid w:val="00162BE1"/>
    <w:rsid w:val="00164843"/>
    <w:rsid w:val="00165CD9"/>
    <w:rsid w:val="00166103"/>
    <w:rsid w:val="0016619C"/>
    <w:rsid w:val="00166B99"/>
    <w:rsid w:val="00170698"/>
    <w:rsid w:val="001708C8"/>
    <w:rsid w:val="00171795"/>
    <w:rsid w:val="00171D26"/>
    <w:rsid w:val="0017238C"/>
    <w:rsid w:val="00172828"/>
    <w:rsid w:val="001728D6"/>
    <w:rsid w:val="00172B52"/>
    <w:rsid w:val="00172C84"/>
    <w:rsid w:val="001738CD"/>
    <w:rsid w:val="00175D85"/>
    <w:rsid w:val="00175E6B"/>
    <w:rsid w:val="00177A7B"/>
    <w:rsid w:val="001803F6"/>
    <w:rsid w:val="00180B5B"/>
    <w:rsid w:val="00181198"/>
    <w:rsid w:val="00181CE4"/>
    <w:rsid w:val="001821FD"/>
    <w:rsid w:val="0018313D"/>
    <w:rsid w:val="001843F7"/>
    <w:rsid w:val="001844B7"/>
    <w:rsid w:val="00184987"/>
    <w:rsid w:val="001851C7"/>
    <w:rsid w:val="00190A6A"/>
    <w:rsid w:val="00190FCF"/>
    <w:rsid w:val="001912C4"/>
    <w:rsid w:val="00192C0F"/>
    <w:rsid w:val="00195544"/>
    <w:rsid w:val="001977B8"/>
    <w:rsid w:val="001A18FA"/>
    <w:rsid w:val="001A23E4"/>
    <w:rsid w:val="001A3246"/>
    <w:rsid w:val="001A3708"/>
    <w:rsid w:val="001A425B"/>
    <w:rsid w:val="001A5D1F"/>
    <w:rsid w:val="001B1BA1"/>
    <w:rsid w:val="001B32C4"/>
    <w:rsid w:val="001B33D0"/>
    <w:rsid w:val="001B3AF5"/>
    <w:rsid w:val="001B3F7D"/>
    <w:rsid w:val="001B4408"/>
    <w:rsid w:val="001B59FF"/>
    <w:rsid w:val="001B6386"/>
    <w:rsid w:val="001B6D9D"/>
    <w:rsid w:val="001B7C5B"/>
    <w:rsid w:val="001B7D07"/>
    <w:rsid w:val="001C23EA"/>
    <w:rsid w:val="001C2546"/>
    <w:rsid w:val="001C6F57"/>
    <w:rsid w:val="001C7D62"/>
    <w:rsid w:val="001D002E"/>
    <w:rsid w:val="001D00F2"/>
    <w:rsid w:val="001D03E3"/>
    <w:rsid w:val="001D13E7"/>
    <w:rsid w:val="001D265E"/>
    <w:rsid w:val="001D2C70"/>
    <w:rsid w:val="001D4338"/>
    <w:rsid w:val="001D4597"/>
    <w:rsid w:val="001D75D5"/>
    <w:rsid w:val="001D78C7"/>
    <w:rsid w:val="001E1012"/>
    <w:rsid w:val="001E218F"/>
    <w:rsid w:val="001E2F79"/>
    <w:rsid w:val="001E38F7"/>
    <w:rsid w:val="001E4351"/>
    <w:rsid w:val="001E4412"/>
    <w:rsid w:val="001E4E10"/>
    <w:rsid w:val="001E641E"/>
    <w:rsid w:val="001F223D"/>
    <w:rsid w:val="001F37CB"/>
    <w:rsid w:val="001F3F9C"/>
    <w:rsid w:val="001F45D7"/>
    <w:rsid w:val="001F4E9F"/>
    <w:rsid w:val="001F5AB8"/>
    <w:rsid w:val="001F6F76"/>
    <w:rsid w:val="001F7CEA"/>
    <w:rsid w:val="00203540"/>
    <w:rsid w:val="00203959"/>
    <w:rsid w:val="0020524F"/>
    <w:rsid w:val="002052C7"/>
    <w:rsid w:val="00205C59"/>
    <w:rsid w:val="002060C1"/>
    <w:rsid w:val="00210ECA"/>
    <w:rsid w:val="00212123"/>
    <w:rsid w:val="002141D2"/>
    <w:rsid w:val="00214309"/>
    <w:rsid w:val="0022149A"/>
    <w:rsid w:val="002221B9"/>
    <w:rsid w:val="002225BE"/>
    <w:rsid w:val="0022271E"/>
    <w:rsid w:val="002235E3"/>
    <w:rsid w:val="00224566"/>
    <w:rsid w:val="00226775"/>
    <w:rsid w:val="00227636"/>
    <w:rsid w:val="00227D48"/>
    <w:rsid w:val="00227F15"/>
    <w:rsid w:val="002301AC"/>
    <w:rsid w:val="00231351"/>
    <w:rsid w:val="00231CBA"/>
    <w:rsid w:val="0023223D"/>
    <w:rsid w:val="00232321"/>
    <w:rsid w:val="00232BC1"/>
    <w:rsid w:val="00232DE1"/>
    <w:rsid w:val="00233892"/>
    <w:rsid w:val="00234521"/>
    <w:rsid w:val="00235264"/>
    <w:rsid w:val="00236E6B"/>
    <w:rsid w:val="00237B01"/>
    <w:rsid w:val="00237B90"/>
    <w:rsid w:val="00242660"/>
    <w:rsid w:val="00244A96"/>
    <w:rsid w:val="00244DCD"/>
    <w:rsid w:val="002455A3"/>
    <w:rsid w:val="00245F8A"/>
    <w:rsid w:val="00246B8F"/>
    <w:rsid w:val="00246D71"/>
    <w:rsid w:val="00247C48"/>
    <w:rsid w:val="00251D33"/>
    <w:rsid w:val="00253361"/>
    <w:rsid w:val="002551E8"/>
    <w:rsid w:val="00255FBD"/>
    <w:rsid w:val="002563BD"/>
    <w:rsid w:val="002564E5"/>
    <w:rsid w:val="00256630"/>
    <w:rsid w:val="00256C96"/>
    <w:rsid w:val="00256CB8"/>
    <w:rsid w:val="00260182"/>
    <w:rsid w:val="00263A2B"/>
    <w:rsid w:val="00263A6B"/>
    <w:rsid w:val="00264312"/>
    <w:rsid w:val="00264498"/>
    <w:rsid w:val="002673BB"/>
    <w:rsid w:val="002679FC"/>
    <w:rsid w:val="00267F7F"/>
    <w:rsid w:val="00271A09"/>
    <w:rsid w:val="00273236"/>
    <w:rsid w:val="002740E9"/>
    <w:rsid w:val="00275485"/>
    <w:rsid w:val="002759FE"/>
    <w:rsid w:val="002819C8"/>
    <w:rsid w:val="002824CC"/>
    <w:rsid w:val="0028386A"/>
    <w:rsid w:val="002843CA"/>
    <w:rsid w:val="0028442A"/>
    <w:rsid w:val="00287BF7"/>
    <w:rsid w:val="002907D5"/>
    <w:rsid w:val="00291AD2"/>
    <w:rsid w:val="0029241D"/>
    <w:rsid w:val="00292D9C"/>
    <w:rsid w:val="00293A5E"/>
    <w:rsid w:val="00294384"/>
    <w:rsid w:val="002943F9"/>
    <w:rsid w:val="00297BA3"/>
    <w:rsid w:val="002A0BE1"/>
    <w:rsid w:val="002A2C1B"/>
    <w:rsid w:val="002A2E92"/>
    <w:rsid w:val="002A4672"/>
    <w:rsid w:val="002A561D"/>
    <w:rsid w:val="002A5DC4"/>
    <w:rsid w:val="002A73E0"/>
    <w:rsid w:val="002B0163"/>
    <w:rsid w:val="002B11CA"/>
    <w:rsid w:val="002B1412"/>
    <w:rsid w:val="002C00B0"/>
    <w:rsid w:val="002C0D0C"/>
    <w:rsid w:val="002C10C7"/>
    <w:rsid w:val="002C2DE6"/>
    <w:rsid w:val="002C4488"/>
    <w:rsid w:val="002C4AA6"/>
    <w:rsid w:val="002C5A57"/>
    <w:rsid w:val="002C7221"/>
    <w:rsid w:val="002C7A2D"/>
    <w:rsid w:val="002D1E04"/>
    <w:rsid w:val="002D2A7A"/>
    <w:rsid w:val="002D4189"/>
    <w:rsid w:val="002D43CE"/>
    <w:rsid w:val="002D6621"/>
    <w:rsid w:val="002D70FD"/>
    <w:rsid w:val="002D7332"/>
    <w:rsid w:val="002D7CF0"/>
    <w:rsid w:val="002E1F9E"/>
    <w:rsid w:val="002E215C"/>
    <w:rsid w:val="002E3AC2"/>
    <w:rsid w:val="002E4398"/>
    <w:rsid w:val="002E4ADF"/>
    <w:rsid w:val="002E4BF5"/>
    <w:rsid w:val="002E5865"/>
    <w:rsid w:val="002E5CB9"/>
    <w:rsid w:val="002E6257"/>
    <w:rsid w:val="002E7E0D"/>
    <w:rsid w:val="002F09C5"/>
    <w:rsid w:val="002F1032"/>
    <w:rsid w:val="002F3F87"/>
    <w:rsid w:val="00302670"/>
    <w:rsid w:val="003028F4"/>
    <w:rsid w:val="00304033"/>
    <w:rsid w:val="0030557B"/>
    <w:rsid w:val="0030586D"/>
    <w:rsid w:val="00306684"/>
    <w:rsid w:val="003067B4"/>
    <w:rsid w:val="00306920"/>
    <w:rsid w:val="00306992"/>
    <w:rsid w:val="00306A71"/>
    <w:rsid w:val="00306CC2"/>
    <w:rsid w:val="0031198E"/>
    <w:rsid w:val="00312405"/>
    <w:rsid w:val="00312733"/>
    <w:rsid w:val="00314C64"/>
    <w:rsid w:val="00317730"/>
    <w:rsid w:val="00317EC7"/>
    <w:rsid w:val="00317ED1"/>
    <w:rsid w:val="003201AE"/>
    <w:rsid w:val="0032191C"/>
    <w:rsid w:val="00322021"/>
    <w:rsid w:val="00323DD7"/>
    <w:rsid w:val="00324A1C"/>
    <w:rsid w:val="00325D4D"/>
    <w:rsid w:val="00326467"/>
    <w:rsid w:val="00327C92"/>
    <w:rsid w:val="00331434"/>
    <w:rsid w:val="003320F1"/>
    <w:rsid w:val="0033247B"/>
    <w:rsid w:val="00333104"/>
    <w:rsid w:val="00333325"/>
    <w:rsid w:val="003346FD"/>
    <w:rsid w:val="0033772D"/>
    <w:rsid w:val="00337936"/>
    <w:rsid w:val="003429DD"/>
    <w:rsid w:val="00343438"/>
    <w:rsid w:val="00344457"/>
    <w:rsid w:val="003448FC"/>
    <w:rsid w:val="00344BD9"/>
    <w:rsid w:val="00344FFC"/>
    <w:rsid w:val="00345530"/>
    <w:rsid w:val="003461D9"/>
    <w:rsid w:val="00346EEC"/>
    <w:rsid w:val="003471B8"/>
    <w:rsid w:val="00350628"/>
    <w:rsid w:val="00351940"/>
    <w:rsid w:val="00354B85"/>
    <w:rsid w:val="003613FF"/>
    <w:rsid w:val="00362A99"/>
    <w:rsid w:val="00363687"/>
    <w:rsid w:val="00364C9D"/>
    <w:rsid w:val="00365BB8"/>
    <w:rsid w:val="00370E5C"/>
    <w:rsid w:val="00372812"/>
    <w:rsid w:val="003728C2"/>
    <w:rsid w:val="00372A44"/>
    <w:rsid w:val="00372AA0"/>
    <w:rsid w:val="003736B3"/>
    <w:rsid w:val="00373EB1"/>
    <w:rsid w:val="00373EE7"/>
    <w:rsid w:val="0037499D"/>
    <w:rsid w:val="00375AF8"/>
    <w:rsid w:val="00380555"/>
    <w:rsid w:val="00380EC0"/>
    <w:rsid w:val="00384935"/>
    <w:rsid w:val="00385804"/>
    <w:rsid w:val="00387201"/>
    <w:rsid w:val="00387976"/>
    <w:rsid w:val="00387F53"/>
    <w:rsid w:val="003905CF"/>
    <w:rsid w:val="003907AE"/>
    <w:rsid w:val="00394E03"/>
    <w:rsid w:val="00396129"/>
    <w:rsid w:val="00396CF8"/>
    <w:rsid w:val="00397B31"/>
    <w:rsid w:val="003A03CC"/>
    <w:rsid w:val="003A134E"/>
    <w:rsid w:val="003A17D5"/>
    <w:rsid w:val="003A27E6"/>
    <w:rsid w:val="003A49E1"/>
    <w:rsid w:val="003A4DC5"/>
    <w:rsid w:val="003A670A"/>
    <w:rsid w:val="003B0938"/>
    <w:rsid w:val="003B0D76"/>
    <w:rsid w:val="003B1616"/>
    <w:rsid w:val="003B27AE"/>
    <w:rsid w:val="003B3D1A"/>
    <w:rsid w:val="003B4A98"/>
    <w:rsid w:val="003B5D30"/>
    <w:rsid w:val="003B6906"/>
    <w:rsid w:val="003C2138"/>
    <w:rsid w:val="003C23D6"/>
    <w:rsid w:val="003C3542"/>
    <w:rsid w:val="003C68EE"/>
    <w:rsid w:val="003C69D6"/>
    <w:rsid w:val="003C754D"/>
    <w:rsid w:val="003C7970"/>
    <w:rsid w:val="003C7BCC"/>
    <w:rsid w:val="003D14A0"/>
    <w:rsid w:val="003D27E6"/>
    <w:rsid w:val="003D39D2"/>
    <w:rsid w:val="003D3AC9"/>
    <w:rsid w:val="003D4F4C"/>
    <w:rsid w:val="003D6A35"/>
    <w:rsid w:val="003D6FCA"/>
    <w:rsid w:val="003E04C2"/>
    <w:rsid w:val="003E17F2"/>
    <w:rsid w:val="003E2BAC"/>
    <w:rsid w:val="003E4C91"/>
    <w:rsid w:val="003E5061"/>
    <w:rsid w:val="003E7F65"/>
    <w:rsid w:val="003F1051"/>
    <w:rsid w:val="003F2696"/>
    <w:rsid w:val="003F26A3"/>
    <w:rsid w:val="003F3B6C"/>
    <w:rsid w:val="003F5546"/>
    <w:rsid w:val="003F57E1"/>
    <w:rsid w:val="003F5814"/>
    <w:rsid w:val="003F6DD9"/>
    <w:rsid w:val="003F7211"/>
    <w:rsid w:val="00401003"/>
    <w:rsid w:val="00403530"/>
    <w:rsid w:val="00404A1F"/>
    <w:rsid w:val="00404BCA"/>
    <w:rsid w:val="00405602"/>
    <w:rsid w:val="00406FB3"/>
    <w:rsid w:val="0040737C"/>
    <w:rsid w:val="004102AE"/>
    <w:rsid w:val="00411EEF"/>
    <w:rsid w:val="00414CA4"/>
    <w:rsid w:val="00416A1E"/>
    <w:rsid w:val="00420872"/>
    <w:rsid w:val="0042223D"/>
    <w:rsid w:val="004228AB"/>
    <w:rsid w:val="00422DA5"/>
    <w:rsid w:val="00423A2C"/>
    <w:rsid w:val="0042584F"/>
    <w:rsid w:val="0042588F"/>
    <w:rsid w:val="0042715B"/>
    <w:rsid w:val="0042776E"/>
    <w:rsid w:val="004303EE"/>
    <w:rsid w:val="0043087B"/>
    <w:rsid w:val="004322B4"/>
    <w:rsid w:val="00432338"/>
    <w:rsid w:val="00435EBF"/>
    <w:rsid w:val="00437223"/>
    <w:rsid w:val="0043731C"/>
    <w:rsid w:val="004400BB"/>
    <w:rsid w:val="0044025C"/>
    <w:rsid w:val="0044069C"/>
    <w:rsid w:val="00440736"/>
    <w:rsid w:val="004411A7"/>
    <w:rsid w:val="004429F5"/>
    <w:rsid w:val="00442A41"/>
    <w:rsid w:val="004445C3"/>
    <w:rsid w:val="0044600D"/>
    <w:rsid w:val="004470AC"/>
    <w:rsid w:val="004473D6"/>
    <w:rsid w:val="0045056E"/>
    <w:rsid w:val="00451092"/>
    <w:rsid w:val="00452281"/>
    <w:rsid w:val="00452EF5"/>
    <w:rsid w:val="004541C1"/>
    <w:rsid w:val="0046012E"/>
    <w:rsid w:val="00460E22"/>
    <w:rsid w:val="00461139"/>
    <w:rsid w:val="0046174C"/>
    <w:rsid w:val="00461F07"/>
    <w:rsid w:val="00462365"/>
    <w:rsid w:val="004635DD"/>
    <w:rsid w:val="00463775"/>
    <w:rsid w:val="00465DC9"/>
    <w:rsid w:val="00470AD6"/>
    <w:rsid w:val="00470B16"/>
    <w:rsid w:val="00474318"/>
    <w:rsid w:val="0047521D"/>
    <w:rsid w:val="004811BC"/>
    <w:rsid w:val="004835C1"/>
    <w:rsid w:val="004850E9"/>
    <w:rsid w:val="00485280"/>
    <w:rsid w:val="00485BEF"/>
    <w:rsid w:val="00485FFA"/>
    <w:rsid w:val="00486E50"/>
    <w:rsid w:val="00487A79"/>
    <w:rsid w:val="00490127"/>
    <w:rsid w:val="00492A08"/>
    <w:rsid w:val="00493AE3"/>
    <w:rsid w:val="0049445E"/>
    <w:rsid w:val="004964CD"/>
    <w:rsid w:val="00496CB4"/>
    <w:rsid w:val="00497B19"/>
    <w:rsid w:val="00497BD6"/>
    <w:rsid w:val="00497D74"/>
    <w:rsid w:val="004A032A"/>
    <w:rsid w:val="004A1545"/>
    <w:rsid w:val="004A1C2A"/>
    <w:rsid w:val="004A1E78"/>
    <w:rsid w:val="004A3DE4"/>
    <w:rsid w:val="004A4271"/>
    <w:rsid w:val="004A4EDA"/>
    <w:rsid w:val="004A7A9C"/>
    <w:rsid w:val="004B12E0"/>
    <w:rsid w:val="004B2CB3"/>
    <w:rsid w:val="004B30C8"/>
    <w:rsid w:val="004B3627"/>
    <w:rsid w:val="004B5D91"/>
    <w:rsid w:val="004B5EAB"/>
    <w:rsid w:val="004B61B0"/>
    <w:rsid w:val="004B6E17"/>
    <w:rsid w:val="004B7B2C"/>
    <w:rsid w:val="004C09EC"/>
    <w:rsid w:val="004C0D9A"/>
    <w:rsid w:val="004C185C"/>
    <w:rsid w:val="004C1892"/>
    <w:rsid w:val="004C1C0C"/>
    <w:rsid w:val="004C2FD3"/>
    <w:rsid w:val="004C63F9"/>
    <w:rsid w:val="004C66EB"/>
    <w:rsid w:val="004C7673"/>
    <w:rsid w:val="004C7DCD"/>
    <w:rsid w:val="004D01BB"/>
    <w:rsid w:val="004D0616"/>
    <w:rsid w:val="004D096C"/>
    <w:rsid w:val="004D1A78"/>
    <w:rsid w:val="004D2676"/>
    <w:rsid w:val="004D4D13"/>
    <w:rsid w:val="004D779B"/>
    <w:rsid w:val="004E0ABD"/>
    <w:rsid w:val="004E0F3F"/>
    <w:rsid w:val="004E1ED7"/>
    <w:rsid w:val="004E29A3"/>
    <w:rsid w:val="004E30C1"/>
    <w:rsid w:val="004E323F"/>
    <w:rsid w:val="004E3C2A"/>
    <w:rsid w:val="004E6391"/>
    <w:rsid w:val="004E716F"/>
    <w:rsid w:val="004F26B2"/>
    <w:rsid w:val="004F3ABB"/>
    <w:rsid w:val="004F79E6"/>
    <w:rsid w:val="00500EC9"/>
    <w:rsid w:val="00502C81"/>
    <w:rsid w:val="00502D24"/>
    <w:rsid w:val="005031F7"/>
    <w:rsid w:val="00506626"/>
    <w:rsid w:val="00507618"/>
    <w:rsid w:val="0050762E"/>
    <w:rsid w:val="005078AD"/>
    <w:rsid w:val="00510358"/>
    <w:rsid w:val="00510CCD"/>
    <w:rsid w:val="00511428"/>
    <w:rsid w:val="005125F2"/>
    <w:rsid w:val="005126BE"/>
    <w:rsid w:val="0051393A"/>
    <w:rsid w:val="00513AFC"/>
    <w:rsid w:val="00513C6E"/>
    <w:rsid w:val="00513DD7"/>
    <w:rsid w:val="00515A8C"/>
    <w:rsid w:val="00516632"/>
    <w:rsid w:val="0051770B"/>
    <w:rsid w:val="005177E5"/>
    <w:rsid w:val="00517AE5"/>
    <w:rsid w:val="005214A1"/>
    <w:rsid w:val="00521703"/>
    <w:rsid w:val="005222F7"/>
    <w:rsid w:val="00522743"/>
    <w:rsid w:val="00522F1C"/>
    <w:rsid w:val="00522FF0"/>
    <w:rsid w:val="00523455"/>
    <w:rsid w:val="00524FAF"/>
    <w:rsid w:val="0052532D"/>
    <w:rsid w:val="00525A89"/>
    <w:rsid w:val="0052663D"/>
    <w:rsid w:val="005269A0"/>
    <w:rsid w:val="005279CC"/>
    <w:rsid w:val="00532918"/>
    <w:rsid w:val="00533CE1"/>
    <w:rsid w:val="0053449E"/>
    <w:rsid w:val="00534D53"/>
    <w:rsid w:val="005353A4"/>
    <w:rsid w:val="00536B34"/>
    <w:rsid w:val="00536C7F"/>
    <w:rsid w:val="00537585"/>
    <w:rsid w:val="00540667"/>
    <w:rsid w:val="00540AAB"/>
    <w:rsid w:val="00540AC8"/>
    <w:rsid w:val="0054214F"/>
    <w:rsid w:val="00542F04"/>
    <w:rsid w:val="0054439B"/>
    <w:rsid w:val="005443CA"/>
    <w:rsid w:val="00544A07"/>
    <w:rsid w:val="00545792"/>
    <w:rsid w:val="00546D8B"/>
    <w:rsid w:val="005500B2"/>
    <w:rsid w:val="0055094B"/>
    <w:rsid w:val="00550BC6"/>
    <w:rsid w:val="005511AB"/>
    <w:rsid w:val="00551AC0"/>
    <w:rsid w:val="00551F0C"/>
    <w:rsid w:val="0055204D"/>
    <w:rsid w:val="00552371"/>
    <w:rsid w:val="00552A4F"/>
    <w:rsid w:val="00552CC3"/>
    <w:rsid w:val="005531CF"/>
    <w:rsid w:val="00555027"/>
    <w:rsid w:val="005552A3"/>
    <w:rsid w:val="00556B68"/>
    <w:rsid w:val="00556EBD"/>
    <w:rsid w:val="00557400"/>
    <w:rsid w:val="00557B1D"/>
    <w:rsid w:val="005626FD"/>
    <w:rsid w:val="00564111"/>
    <w:rsid w:val="00565992"/>
    <w:rsid w:val="005709E0"/>
    <w:rsid w:val="00571523"/>
    <w:rsid w:val="00573626"/>
    <w:rsid w:val="005746E0"/>
    <w:rsid w:val="00575D12"/>
    <w:rsid w:val="00576788"/>
    <w:rsid w:val="00576F35"/>
    <w:rsid w:val="00577B89"/>
    <w:rsid w:val="00580D72"/>
    <w:rsid w:val="0058398C"/>
    <w:rsid w:val="00584193"/>
    <w:rsid w:val="0058765B"/>
    <w:rsid w:val="0058778D"/>
    <w:rsid w:val="00587C9B"/>
    <w:rsid w:val="00590063"/>
    <w:rsid w:val="00590161"/>
    <w:rsid w:val="00590A58"/>
    <w:rsid w:val="005954F4"/>
    <w:rsid w:val="00596C79"/>
    <w:rsid w:val="00597D58"/>
    <w:rsid w:val="005A1AE7"/>
    <w:rsid w:val="005A3A5B"/>
    <w:rsid w:val="005A40FC"/>
    <w:rsid w:val="005A4F3A"/>
    <w:rsid w:val="005A600C"/>
    <w:rsid w:val="005B0A2A"/>
    <w:rsid w:val="005B0F5E"/>
    <w:rsid w:val="005B14EB"/>
    <w:rsid w:val="005B2EE9"/>
    <w:rsid w:val="005B438E"/>
    <w:rsid w:val="005B5428"/>
    <w:rsid w:val="005B7166"/>
    <w:rsid w:val="005B7E6B"/>
    <w:rsid w:val="005C11BA"/>
    <w:rsid w:val="005C27A6"/>
    <w:rsid w:val="005C2981"/>
    <w:rsid w:val="005C2BA8"/>
    <w:rsid w:val="005C2BBC"/>
    <w:rsid w:val="005C3224"/>
    <w:rsid w:val="005C4197"/>
    <w:rsid w:val="005C43CD"/>
    <w:rsid w:val="005C4E4F"/>
    <w:rsid w:val="005C614A"/>
    <w:rsid w:val="005C6B9F"/>
    <w:rsid w:val="005C7411"/>
    <w:rsid w:val="005C75F3"/>
    <w:rsid w:val="005C7FC2"/>
    <w:rsid w:val="005D144C"/>
    <w:rsid w:val="005D1450"/>
    <w:rsid w:val="005D1540"/>
    <w:rsid w:val="005D1775"/>
    <w:rsid w:val="005D3419"/>
    <w:rsid w:val="005D3AA0"/>
    <w:rsid w:val="005D4ECD"/>
    <w:rsid w:val="005D7F13"/>
    <w:rsid w:val="005E1463"/>
    <w:rsid w:val="005E147B"/>
    <w:rsid w:val="005E3FD6"/>
    <w:rsid w:val="005E4B27"/>
    <w:rsid w:val="005E5BEC"/>
    <w:rsid w:val="005F1749"/>
    <w:rsid w:val="005F1C3E"/>
    <w:rsid w:val="005F1E35"/>
    <w:rsid w:val="005F2549"/>
    <w:rsid w:val="005F3239"/>
    <w:rsid w:val="005F3687"/>
    <w:rsid w:val="005F4419"/>
    <w:rsid w:val="005F47EA"/>
    <w:rsid w:val="005F660A"/>
    <w:rsid w:val="005F7687"/>
    <w:rsid w:val="00601556"/>
    <w:rsid w:val="0060163F"/>
    <w:rsid w:val="006027F4"/>
    <w:rsid w:val="006056D8"/>
    <w:rsid w:val="00605BCB"/>
    <w:rsid w:val="006075F2"/>
    <w:rsid w:val="00607854"/>
    <w:rsid w:val="00612688"/>
    <w:rsid w:val="00613E94"/>
    <w:rsid w:val="0061413D"/>
    <w:rsid w:val="00615364"/>
    <w:rsid w:val="00616C4C"/>
    <w:rsid w:val="00620E82"/>
    <w:rsid w:val="00621151"/>
    <w:rsid w:val="00621CB8"/>
    <w:rsid w:val="00622A35"/>
    <w:rsid w:val="00622AE1"/>
    <w:rsid w:val="00622C36"/>
    <w:rsid w:val="00622F8F"/>
    <w:rsid w:val="006239D0"/>
    <w:rsid w:val="00623A98"/>
    <w:rsid w:val="00623D61"/>
    <w:rsid w:val="00625B16"/>
    <w:rsid w:val="006270A0"/>
    <w:rsid w:val="006308D9"/>
    <w:rsid w:val="00630B8B"/>
    <w:rsid w:val="00630C19"/>
    <w:rsid w:val="00630EA9"/>
    <w:rsid w:val="006315D8"/>
    <w:rsid w:val="00631B60"/>
    <w:rsid w:val="00632CBD"/>
    <w:rsid w:val="00634749"/>
    <w:rsid w:val="00635E47"/>
    <w:rsid w:val="0063699A"/>
    <w:rsid w:val="00637FED"/>
    <w:rsid w:val="006411B6"/>
    <w:rsid w:val="00643080"/>
    <w:rsid w:val="006443F4"/>
    <w:rsid w:val="00644FB1"/>
    <w:rsid w:val="00645431"/>
    <w:rsid w:val="00646105"/>
    <w:rsid w:val="00647065"/>
    <w:rsid w:val="0064732E"/>
    <w:rsid w:val="00650AD3"/>
    <w:rsid w:val="006520C4"/>
    <w:rsid w:val="006522A6"/>
    <w:rsid w:val="006529F5"/>
    <w:rsid w:val="006555A8"/>
    <w:rsid w:val="00655CC4"/>
    <w:rsid w:val="00661831"/>
    <w:rsid w:val="00661D83"/>
    <w:rsid w:val="00662DD8"/>
    <w:rsid w:val="00663AFB"/>
    <w:rsid w:val="006640BA"/>
    <w:rsid w:val="00664238"/>
    <w:rsid w:val="006643FB"/>
    <w:rsid w:val="0066486E"/>
    <w:rsid w:val="00666DF5"/>
    <w:rsid w:val="006672F4"/>
    <w:rsid w:val="00673666"/>
    <w:rsid w:val="00674009"/>
    <w:rsid w:val="00674645"/>
    <w:rsid w:val="0067677A"/>
    <w:rsid w:val="00681873"/>
    <w:rsid w:val="00681F5E"/>
    <w:rsid w:val="00685D42"/>
    <w:rsid w:val="00685FC3"/>
    <w:rsid w:val="006877D6"/>
    <w:rsid w:val="006930B5"/>
    <w:rsid w:val="0069652E"/>
    <w:rsid w:val="00697351"/>
    <w:rsid w:val="006A14D9"/>
    <w:rsid w:val="006A3A4D"/>
    <w:rsid w:val="006A5833"/>
    <w:rsid w:val="006A5D0C"/>
    <w:rsid w:val="006A6778"/>
    <w:rsid w:val="006A7A83"/>
    <w:rsid w:val="006B13B7"/>
    <w:rsid w:val="006B15B4"/>
    <w:rsid w:val="006B1CD8"/>
    <w:rsid w:val="006B32A9"/>
    <w:rsid w:val="006B3F45"/>
    <w:rsid w:val="006B4220"/>
    <w:rsid w:val="006B5D16"/>
    <w:rsid w:val="006B6CD8"/>
    <w:rsid w:val="006B70C8"/>
    <w:rsid w:val="006B7C38"/>
    <w:rsid w:val="006C07E7"/>
    <w:rsid w:val="006C0B14"/>
    <w:rsid w:val="006C1994"/>
    <w:rsid w:val="006C1E53"/>
    <w:rsid w:val="006C3B8E"/>
    <w:rsid w:val="006C3CC2"/>
    <w:rsid w:val="006C4A82"/>
    <w:rsid w:val="006C4D10"/>
    <w:rsid w:val="006C5279"/>
    <w:rsid w:val="006C5A55"/>
    <w:rsid w:val="006C67D7"/>
    <w:rsid w:val="006C6B94"/>
    <w:rsid w:val="006C7592"/>
    <w:rsid w:val="006D0CAF"/>
    <w:rsid w:val="006D28C0"/>
    <w:rsid w:val="006D5715"/>
    <w:rsid w:val="006D6D70"/>
    <w:rsid w:val="006E1E9B"/>
    <w:rsid w:val="006E248B"/>
    <w:rsid w:val="006E40AC"/>
    <w:rsid w:val="006E5F2D"/>
    <w:rsid w:val="006E64E4"/>
    <w:rsid w:val="006E66E9"/>
    <w:rsid w:val="006F01E4"/>
    <w:rsid w:val="006F3026"/>
    <w:rsid w:val="006F390A"/>
    <w:rsid w:val="006F4408"/>
    <w:rsid w:val="006F5651"/>
    <w:rsid w:val="006F5B7B"/>
    <w:rsid w:val="00701F13"/>
    <w:rsid w:val="007061F6"/>
    <w:rsid w:val="00707D13"/>
    <w:rsid w:val="00710412"/>
    <w:rsid w:val="0071125D"/>
    <w:rsid w:val="007122CD"/>
    <w:rsid w:val="00712AB7"/>
    <w:rsid w:val="00713C37"/>
    <w:rsid w:val="00714285"/>
    <w:rsid w:val="00714492"/>
    <w:rsid w:val="00715592"/>
    <w:rsid w:val="007164A6"/>
    <w:rsid w:val="00720BCC"/>
    <w:rsid w:val="00720F2E"/>
    <w:rsid w:val="0072500F"/>
    <w:rsid w:val="007257DD"/>
    <w:rsid w:val="00725D15"/>
    <w:rsid w:val="007300DF"/>
    <w:rsid w:val="007304A1"/>
    <w:rsid w:val="00730E31"/>
    <w:rsid w:val="0073271F"/>
    <w:rsid w:val="00732FEE"/>
    <w:rsid w:val="007336F7"/>
    <w:rsid w:val="0073401A"/>
    <w:rsid w:val="007340F6"/>
    <w:rsid w:val="007349FC"/>
    <w:rsid w:val="007373C6"/>
    <w:rsid w:val="00737684"/>
    <w:rsid w:val="007412B6"/>
    <w:rsid w:val="0074137F"/>
    <w:rsid w:val="007415E6"/>
    <w:rsid w:val="007429AE"/>
    <w:rsid w:val="00742EB5"/>
    <w:rsid w:val="00743249"/>
    <w:rsid w:val="00743864"/>
    <w:rsid w:val="00743A14"/>
    <w:rsid w:val="0074538C"/>
    <w:rsid w:val="00745E2F"/>
    <w:rsid w:val="00747171"/>
    <w:rsid w:val="00750899"/>
    <w:rsid w:val="00750E6A"/>
    <w:rsid w:val="00755119"/>
    <w:rsid w:val="007555A5"/>
    <w:rsid w:val="00755A0D"/>
    <w:rsid w:val="00755B43"/>
    <w:rsid w:val="00755BE4"/>
    <w:rsid w:val="00755F06"/>
    <w:rsid w:val="007565DB"/>
    <w:rsid w:val="007600FA"/>
    <w:rsid w:val="00761E5C"/>
    <w:rsid w:val="00765548"/>
    <w:rsid w:val="007668E4"/>
    <w:rsid w:val="00766F28"/>
    <w:rsid w:val="00770DC1"/>
    <w:rsid w:val="00772B18"/>
    <w:rsid w:val="00774CD7"/>
    <w:rsid w:val="0077559D"/>
    <w:rsid w:val="00775BBB"/>
    <w:rsid w:val="00776007"/>
    <w:rsid w:val="0077622D"/>
    <w:rsid w:val="007769D5"/>
    <w:rsid w:val="0077751A"/>
    <w:rsid w:val="007775D7"/>
    <w:rsid w:val="00777BD6"/>
    <w:rsid w:val="00780C95"/>
    <w:rsid w:val="00783D3D"/>
    <w:rsid w:val="0078499A"/>
    <w:rsid w:val="007863FC"/>
    <w:rsid w:val="007868F9"/>
    <w:rsid w:val="00786CC9"/>
    <w:rsid w:val="00786F08"/>
    <w:rsid w:val="00787147"/>
    <w:rsid w:val="00787806"/>
    <w:rsid w:val="00790CD3"/>
    <w:rsid w:val="00790E81"/>
    <w:rsid w:val="00791220"/>
    <w:rsid w:val="007913E5"/>
    <w:rsid w:val="00794B6B"/>
    <w:rsid w:val="00795917"/>
    <w:rsid w:val="00795DB9"/>
    <w:rsid w:val="00795E30"/>
    <w:rsid w:val="0079688C"/>
    <w:rsid w:val="007A009F"/>
    <w:rsid w:val="007A03D6"/>
    <w:rsid w:val="007A209B"/>
    <w:rsid w:val="007A26EA"/>
    <w:rsid w:val="007A4A34"/>
    <w:rsid w:val="007A4CDD"/>
    <w:rsid w:val="007A4D8A"/>
    <w:rsid w:val="007A6EBD"/>
    <w:rsid w:val="007A725B"/>
    <w:rsid w:val="007B081F"/>
    <w:rsid w:val="007B0B8D"/>
    <w:rsid w:val="007B11DF"/>
    <w:rsid w:val="007B168D"/>
    <w:rsid w:val="007B1CC6"/>
    <w:rsid w:val="007C030D"/>
    <w:rsid w:val="007C0A6B"/>
    <w:rsid w:val="007D0239"/>
    <w:rsid w:val="007D0972"/>
    <w:rsid w:val="007D26E3"/>
    <w:rsid w:val="007D3C2C"/>
    <w:rsid w:val="007D4AF4"/>
    <w:rsid w:val="007D600D"/>
    <w:rsid w:val="007D757A"/>
    <w:rsid w:val="007E0A3F"/>
    <w:rsid w:val="007E28BD"/>
    <w:rsid w:val="007E3BAC"/>
    <w:rsid w:val="007E54D7"/>
    <w:rsid w:val="007E552F"/>
    <w:rsid w:val="007E5F74"/>
    <w:rsid w:val="007F0629"/>
    <w:rsid w:val="007F10C2"/>
    <w:rsid w:val="007F147A"/>
    <w:rsid w:val="007F3638"/>
    <w:rsid w:val="007F5028"/>
    <w:rsid w:val="007F5AB8"/>
    <w:rsid w:val="007F5E70"/>
    <w:rsid w:val="007F64B3"/>
    <w:rsid w:val="007F689C"/>
    <w:rsid w:val="0080125F"/>
    <w:rsid w:val="00801D17"/>
    <w:rsid w:val="00801FFF"/>
    <w:rsid w:val="008043F1"/>
    <w:rsid w:val="00804565"/>
    <w:rsid w:val="00810DD1"/>
    <w:rsid w:val="0081211C"/>
    <w:rsid w:val="00813909"/>
    <w:rsid w:val="00814A5D"/>
    <w:rsid w:val="0081505E"/>
    <w:rsid w:val="008156C9"/>
    <w:rsid w:val="008174BD"/>
    <w:rsid w:val="00820DB6"/>
    <w:rsid w:val="00821521"/>
    <w:rsid w:val="00823270"/>
    <w:rsid w:val="008262B9"/>
    <w:rsid w:val="008268A3"/>
    <w:rsid w:val="00826A4E"/>
    <w:rsid w:val="00826B18"/>
    <w:rsid w:val="00826ED9"/>
    <w:rsid w:val="00830977"/>
    <w:rsid w:val="00830E6C"/>
    <w:rsid w:val="00830EE5"/>
    <w:rsid w:val="00831CB2"/>
    <w:rsid w:val="00832222"/>
    <w:rsid w:val="00832A9C"/>
    <w:rsid w:val="00833969"/>
    <w:rsid w:val="00833F61"/>
    <w:rsid w:val="0083562F"/>
    <w:rsid w:val="00842D31"/>
    <w:rsid w:val="00843BF3"/>
    <w:rsid w:val="00845F47"/>
    <w:rsid w:val="0084602A"/>
    <w:rsid w:val="00846B9E"/>
    <w:rsid w:val="00851E84"/>
    <w:rsid w:val="00851F97"/>
    <w:rsid w:val="00852BFD"/>
    <w:rsid w:val="008547C4"/>
    <w:rsid w:val="008558FC"/>
    <w:rsid w:val="00857383"/>
    <w:rsid w:val="0086002A"/>
    <w:rsid w:val="00862E6C"/>
    <w:rsid w:val="0086389E"/>
    <w:rsid w:val="008638D8"/>
    <w:rsid w:val="00865797"/>
    <w:rsid w:val="00865F80"/>
    <w:rsid w:val="00867E36"/>
    <w:rsid w:val="0087147D"/>
    <w:rsid w:val="00871B81"/>
    <w:rsid w:val="00874A52"/>
    <w:rsid w:val="00876266"/>
    <w:rsid w:val="00876DB2"/>
    <w:rsid w:val="00881101"/>
    <w:rsid w:val="008819FC"/>
    <w:rsid w:val="00882D21"/>
    <w:rsid w:val="008831B2"/>
    <w:rsid w:val="008860D0"/>
    <w:rsid w:val="00886D5F"/>
    <w:rsid w:val="00886EC2"/>
    <w:rsid w:val="00890EC2"/>
    <w:rsid w:val="008910C4"/>
    <w:rsid w:val="0089361E"/>
    <w:rsid w:val="008953AC"/>
    <w:rsid w:val="00895D37"/>
    <w:rsid w:val="00895E2A"/>
    <w:rsid w:val="008A040E"/>
    <w:rsid w:val="008A3F54"/>
    <w:rsid w:val="008A3F93"/>
    <w:rsid w:val="008A4C76"/>
    <w:rsid w:val="008A5121"/>
    <w:rsid w:val="008A5220"/>
    <w:rsid w:val="008A68B6"/>
    <w:rsid w:val="008A6A29"/>
    <w:rsid w:val="008B0A28"/>
    <w:rsid w:val="008B0E86"/>
    <w:rsid w:val="008B1143"/>
    <w:rsid w:val="008B147D"/>
    <w:rsid w:val="008B212F"/>
    <w:rsid w:val="008B4BCD"/>
    <w:rsid w:val="008B5361"/>
    <w:rsid w:val="008B5B7A"/>
    <w:rsid w:val="008B62DB"/>
    <w:rsid w:val="008B71BE"/>
    <w:rsid w:val="008C0822"/>
    <w:rsid w:val="008C1AFC"/>
    <w:rsid w:val="008C29BE"/>
    <w:rsid w:val="008C3C72"/>
    <w:rsid w:val="008C4A66"/>
    <w:rsid w:val="008C644F"/>
    <w:rsid w:val="008C7779"/>
    <w:rsid w:val="008C7ABC"/>
    <w:rsid w:val="008C7FDE"/>
    <w:rsid w:val="008D0AA0"/>
    <w:rsid w:val="008D0ECA"/>
    <w:rsid w:val="008D1585"/>
    <w:rsid w:val="008D2C14"/>
    <w:rsid w:val="008D34D9"/>
    <w:rsid w:val="008D362A"/>
    <w:rsid w:val="008D43FB"/>
    <w:rsid w:val="008D4F30"/>
    <w:rsid w:val="008D57C6"/>
    <w:rsid w:val="008D5EE0"/>
    <w:rsid w:val="008D61CA"/>
    <w:rsid w:val="008E1C84"/>
    <w:rsid w:val="008E2FA7"/>
    <w:rsid w:val="008E35E5"/>
    <w:rsid w:val="008E4916"/>
    <w:rsid w:val="008E5DFD"/>
    <w:rsid w:val="008F1FF2"/>
    <w:rsid w:val="008F35F5"/>
    <w:rsid w:val="008F3726"/>
    <w:rsid w:val="008F45AC"/>
    <w:rsid w:val="008F472C"/>
    <w:rsid w:val="008F58B3"/>
    <w:rsid w:val="008F76F9"/>
    <w:rsid w:val="0090170C"/>
    <w:rsid w:val="00901AB5"/>
    <w:rsid w:val="00903556"/>
    <w:rsid w:val="009036F8"/>
    <w:rsid w:val="00904571"/>
    <w:rsid w:val="00905D8A"/>
    <w:rsid w:val="009060E1"/>
    <w:rsid w:val="00906E76"/>
    <w:rsid w:val="00911C3B"/>
    <w:rsid w:val="009133AC"/>
    <w:rsid w:val="009135BA"/>
    <w:rsid w:val="0091372A"/>
    <w:rsid w:val="00913F12"/>
    <w:rsid w:val="00914592"/>
    <w:rsid w:val="009152A0"/>
    <w:rsid w:val="0091666F"/>
    <w:rsid w:val="00917253"/>
    <w:rsid w:val="00921133"/>
    <w:rsid w:val="009217C9"/>
    <w:rsid w:val="0092386E"/>
    <w:rsid w:val="00923D97"/>
    <w:rsid w:val="00925302"/>
    <w:rsid w:val="00925532"/>
    <w:rsid w:val="00925E47"/>
    <w:rsid w:val="0092720F"/>
    <w:rsid w:val="0092732C"/>
    <w:rsid w:val="00927954"/>
    <w:rsid w:val="009302E6"/>
    <w:rsid w:val="009322D1"/>
    <w:rsid w:val="00933080"/>
    <w:rsid w:val="00935AF2"/>
    <w:rsid w:val="00936267"/>
    <w:rsid w:val="00936956"/>
    <w:rsid w:val="00936B89"/>
    <w:rsid w:val="00941099"/>
    <w:rsid w:val="00941333"/>
    <w:rsid w:val="00941410"/>
    <w:rsid w:val="00943002"/>
    <w:rsid w:val="009431C9"/>
    <w:rsid w:val="00950466"/>
    <w:rsid w:val="00953823"/>
    <w:rsid w:val="0095495A"/>
    <w:rsid w:val="00960856"/>
    <w:rsid w:val="00960C37"/>
    <w:rsid w:val="00961F51"/>
    <w:rsid w:val="00962908"/>
    <w:rsid w:val="00962F46"/>
    <w:rsid w:val="00964243"/>
    <w:rsid w:val="0096651D"/>
    <w:rsid w:val="009721AB"/>
    <w:rsid w:val="009728A8"/>
    <w:rsid w:val="009731C6"/>
    <w:rsid w:val="009750A9"/>
    <w:rsid w:val="00977389"/>
    <w:rsid w:val="00977CE8"/>
    <w:rsid w:val="00980D11"/>
    <w:rsid w:val="00980DE4"/>
    <w:rsid w:val="009816B1"/>
    <w:rsid w:val="009819D2"/>
    <w:rsid w:val="00982DAE"/>
    <w:rsid w:val="00982E7A"/>
    <w:rsid w:val="00983A82"/>
    <w:rsid w:val="00990214"/>
    <w:rsid w:val="009923F5"/>
    <w:rsid w:val="00992B64"/>
    <w:rsid w:val="00994042"/>
    <w:rsid w:val="00994F1A"/>
    <w:rsid w:val="0099531F"/>
    <w:rsid w:val="00996FCB"/>
    <w:rsid w:val="00997300"/>
    <w:rsid w:val="009977A4"/>
    <w:rsid w:val="009A1345"/>
    <w:rsid w:val="009A2189"/>
    <w:rsid w:val="009A277C"/>
    <w:rsid w:val="009A2DD6"/>
    <w:rsid w:val="009A3E07"/>
    <w:rsid w:val="009A3F86"/>
    <w:rsid w:val="009A6B5B"/>
    <w:rsid w:val="009B1AF0"/>
    <w:rsid w:val="009B2AE4"/>
    <w:rsid w:val="009B38BC"/>
    <w:rsid w:val="009B39DA"/>
    <w:rsid w:val="009B6441"/>
    <w:rsid w:val="009B64B2"/>
    <w:rsid w:val="009B74D3"/>
    <w:rsid w:val="009B7680"/>
    <w:rsid w:val="009B7732"/>
    <w:rsid w:val="009C11C2"/>
    <w:rsid w:val="009C21E7"/>
    <w:rsid w:val="009C2A25"/>
    <w:rsid w:val="009C4805"/>
    <w:rsid w:val="009C4CBA"/>
    <w:rsid w:val="009C6E28"/>
    <w:rsid w:val="009D02A1"/>
    <w:rsid w:val="009D1AA7"/>
    <w:rsid w:val="009D31E0"/>
    <w:rsid w:val="009D3CDF"/>
    <w:rsid w:val="009D3D4A"/>
    <w:rsid w:val="009E05C0"/>
    <w:rsid w:val="009E08C4"/>
    <w:rsid w:val="009E0E90"/>
    <w:rsid w:val="009E2393"/>
    <w:rsid w:val="009E24BA"/>
    <w:rsid w:val="009E3756"/>
    <w:rsid w:val="009E49CA"/>
    <w:rsid w:val="009E53FF"/>
    <w:rsid w:val="009E73A2"/>
    <w:rsid w:val="009F2CF8"/>
    <w:rsid w:val="009F3169"/>
    <w:rsid w:val="009F3A91"/>
    <w:rsid w:val="009F5C96"/>
    <w:rsid w:val="009F6442"/>
    <w:rsid w:val="009F6AD3"/>
    <w:rsid w:val="00A02B03"/>
    <w:rsid w:val="00A02C15"/>
    <w:rsid w:val="00A04D12"/>
    <w:rsid w:val="00A10BE9"/>
    <w:rsid w:val="00A10C22"/>
    <w:rsid w:val="00A11DA1"/>
    <w:rsid w:val="00A12089"/>
    <w:rsid w:val="00A1344A"/>
    <w:rsid w:val="00A137AE"/>
    <w:rsid w:val="00A14FB2"/>
    <w:rsid w:val="00A23070"/>
    <w:rsid w:val="00A24B88"/>
    <w:rsid w:val="00A25DD3"/>
    <w:rsid w:val="00A27AE7"/>
    <w:rsid w:val="00A309B5"/>
    <w:rsid w:val="00A31E09"/>
    <w:rsid w:val="00A32200"/>
    <w:rsid w:val="00A3389F"/>
    <w:rsid w:val="00A33B8E"/>
    <w:rsid w:val="00A33F0A"/>
    <w:rsid w:val="00A343B0"/>
    <w:rsid w:val="00A35D80"/>
    <w:rsid w:val="00A35DA0"/>
    <w:rsid w:val="00A3725C"/>
    <w:rsid w:val="00A37BB7"/>
    <w:rsid w:val="00A37D72"/>
    <w:rsid w:val="00A41AEC"/>
    <w:rsid w:val="00A42877"/>
    <w:rsid w:val="00A4331D"/>
    <w:rsid w:val="00A441BF"/>
    <w:rsid w:val="00A45066"/>
    <w:rsid w:val="00A4558D"/>
    <w:rsid w:val="00A458D4"/>
    <w:rsid w:val="00A469DE"/>
    <w:rsid w:val="00A47773"/>
    <w:rsid w:val="00A4794E"/>
    <w:rsid w:val="00A508E1"/>
    <w:rsid w:val="00A511DD"/>
    <w:rsid w:val="00A51777"/>
    <w:rsid w:val="00A523E5"/>
    <w:rsid w:val="00A53FF6"/>
    <w:rsid w:val="00A549F4"/>
    <w:rsid w:val="00A55A48"/>
    <w:rsid w:val="00A56C77"/>
    <w:rsid w:val="00A605AF"/>
    <w:rsid w:val="00A60D4B"/>
    <w:rsid w:val="00A643A5"/>
    <w:rsid w:val="00A656CB"/>
    <w:rsid w:val="00A65F2C"/>
    <w:rsid w:val="00A679CE"/>
    <w:rsid w:val="00A70EA0"/>
    <w:rsid w:val="00A722F5"/>
    <w:rsid w:val="00A74735"/>
    <w:rsid w:val="00A74D22"/>
    <w:rsid w:val="00A74FFF"/>
    <w:rsid w:val="00A75A93"/>
    <w:rsid w:val="00A76D4F"/>
    <w:rsid w:val="00A81C19"/>
    <w:rsid w:val="00A8282E"/>
    <w:rsid w:val="00A84186"/>
    <w:rsid w:val="00A84341"/>
    <w:rsid w:val="00A843D0"/>
    <w:rsid w:val="00A870BA"/>
    <w:rsid w:val="00A87150"/>
    <w:rsid w:val="00A872BB"/>
    <w:rsid w:val="00A874B4"/>
    <w:rsid w:val="00A87900"/>
    <w:rsid w:val="00A87DCF"/>
    <w:rsid w:val="00A90F93"/>
    <w:rsid w:val="00A91018"/>
    <w:rsid w:val="00A91CFD"/>
    <w:rsid w:val="00A928AC"/>
    <w:rsid w:val="00A94BA4"/>
    <w:rsid w:val="00A9500B"/>
    <w:rsid w:val="00A95546"/>
    <w:rsid w:val="00A968FC"/>
    <w:rsid w:val="00A97649"/>
    <w:rsid w:val="00AA2D43"/>
    <w:rsid w:val="00AA44EB"/>
    <w:rsid w:val="00AA4876"/>
    <w:rsid w:val="00AA736D"/>
    <w:rsid w:val="00AA78AB"/>
    <w:rsid w:val="00AA7BD8"/>
    <w:rsid w:val="00AA7F0D"/>
    <w:rsid w:val="00AB5A86"/>
    <w:rsid w:val="00AC073C"/>
    <w:rsid w:val="00AC1DAF"/>
    <w:rsid w:val="00AC4CA4"/>
    <w:rsid w:val="00AC4F91"/>
    <w:rsid w:val="00AC5274"/>
    <w:rsid w:val="00AC62F5"/>
    <w:rsid w:val="00AC72F2"/>
    <w:rsid w:val="00AD1FAE"/>
    <w:rsid w:val="00AD295C"/>
    <w:rsid w:val="00AD64DF"/>
    <w:rsid w:val="00AD6649"/>
    <w:rsid w:val="00AD759B"/>
    <w:rsid w:val="00AD76AD"/>
    <w:rsid w:val="00AD7C81"/>
    <w:rsid w:val="00AE05EF"/>
    <w:rsid w:val="00AE0D6F"/>
    <w:rsid w:val="00AE1930"/>
    <w:rsid w:val="00AE2574"/>
    <w:rsid w:val="00AE3A7E"/>
    <w:rsid w:val="00AE3C42"/>
    <w:rsid w:val="00AE4A1A"/>
    <w:rsid w:val="00AE4AB5"/>
    <w:rsid w:val="00AE5827"/>
    <w:rsid w:val="00AE65BD"/>
    <w:rsid w:val="00AE7D99"/>
    <w:rsid w:val="00AF24AE"/>
    <w:rsid w:val="00AF365C"/>
    <w:rsid w:val="00AF4463"/>
    <w:rsid w:val="00AF74C5"/>
    <w:rsid w:val="00AF74E5"/>
    <w:rsid w:val="00B002E1"/>
    <w:rsid w:val="00B0078D"/>
    <w:rsid w:val="00B01A5F"/>
    <w:rsid w:val="00B01F76"/>
    <w:rsid w:val="00B051BD"/>
    <w:rsid w:val="00B0599A"/>
    <w:rsid w:val="00B123BA"/>
    <w:rsid w:val="00B12D3C"/>
    <w:rsid w:val="00B148B1"/>
    <w:rsid w:val="00B14CA6"/>
    <w:rsid w:val="00B152CE"/>
    <w:rsid w:val="00B16A14"/>
    <w:rsid w:val="00B1784D"/>
    <w:rsid w:val="00B20391"/>
    <w:rsid w:val="00B20C41"/>
    <w:rsid w:val="00B21142"/>
    <w:rsid w:val="00B21B22"/>
    <w:rsid w:val="00B229DA"/>
    <w:rsid w:val="00B255AC"/>
    <w:rsid w:val="00B305A4"/>
    <w:rsid w:val="00B32FF1"/>
    <w:rsid w:val="00B33619"/>
    <w:rsid w:val="00B342F2"/>
    <w:rsid w:val="00B34965"/>
    <w:rsid w:val="00B37208"/>
    <w:rsid w:val="00B37967"/>
    <w:rsid w:val="00B37CC9"/>
    <w:rsid w:val="00B40A26"/>
    <w:rsid w:val="00B43916"/>
    <w:rsid w:val="00B43B20"/>
    <w:rsid w:val="00B43E8A"/>
    <w:rsid w:val="00B45433"/>
    <w:rsid w:val="00B45D5F"/>
    <w:rsid w:val="00B4617E"/>
    <w:rsid w:val="00B46281"/>
    <w:rsid w:val="00B46FCF"/>
    <w:rsid w:val="00B47F26"/>
    <w:rsid w:val="00B47F60"/>
    <w:rsid w:val="00B50BA6"/>
    <w:rsid w:val="00B50C46"/>
    <w:rsid w:val="00B51809"/>
    <w:rsid w:val="00B518E0"/>
    <w:rsid w:val="00B5216B"/>
    <w:rsid w:val="00B531B5"/>
    <w:rsid w:val="00B54889"/>
    <w:rsid w:val="00B54C20"/>
    <w:rsid w:val="00B553AC"/>
    <w:rsid w:val="00B55EF7"/>
    <w:rsid w:val="00B5629F"/>
    <w:rsid w:val="00B57CA0"/>
    <w:rsid w:val="00B60215"/>
    <w:rsid w:val="00B623B3"/>
    <w:rsid w:val="00B62642"/>
    <w:rsid w:val="00B63C73"/>
    <w:rsid w:val="00B63C9F"/>
    <w:rsid w:val="00B6467D"/>
    <w:rsid w:val="00B6539D"/>
    <w:rsid w:val="00B6556F"/>
    <w:rsid w:val="00B6564E"/>
    <w:rsid w:val="00B65FA2"/>
    <w:rsid w:val="00B675F8"/>
    <w:rsid w:val="00B7017C"/>
    <w:rsid w:val="00B71D22"/>
    <w:rsid w:val="00B724F6"/>
    <w:rsid w:val="00B72E1F"/>
    <w:rsid w:val="00B738B6"/>
    <w:rsid w:val="00B7411B"/>
    <w:rsid w:val="00B74AA4"/>
    <w:rsid w:val="00B74E04"/>
    <w:rsid w:val="00B76274"/>
    <w:rsid w:val="00B814E3"/>
    <w:rsid w:val="00B81EF5"/>
    <w:rsid w:val="00B821D6"/>
    <w:rsid w:val="00B823B8"/>
    <w:rsid w:val="00B823C2"/>
    <w:rsid w:val="00B825CF"/>
    <w:rsid w:val="00B82FBD"/>
    <w:rsid w:val="00B83129"/>
    <w:rsid w:val="00B844DB"/>
    <w:rsid w:val="00B849E0"/>
    <w:rsid w:val="00B84F7A"/>
    <w:rsid w:val="00B86E91"/>
    <w:rsid w:val="00B904B2"/>
    <w:rsid w:val="00B914D1"/>
    <w:rsid w:val="00B9246C"/>
    <w:rsid w:val="00B932D4"/>
    <w:rsid w:val="00B94516"/>
    <w:rsid w:val="00B94F6C"/>
    <w:rsid w:val="00B96419"/>
    <w:rsid w:val="00B969F5"/>
    <w:rsid w:val="00B96AF8"/>
    <w:rsid w:val="00BA08A5"/>
    <w:rsid w:val="00BA0FAF"/>
    <w:rsid w:val="00BA4B6E"/>
    <w:rsid w:val="00BA4D26"/>
    <w:rsid w:val="00BA5086"/>
    <w:rsid w:val="00BA7094"/>
    <w:rsid w:val="00BB074C"/>
    <w:rsid w:val="00BB305B"/>
    <w:rsid w:val="00BB35D4"/>
    <w:rsid w:val="00BB40B8"/>
    <w:rsid w:val="00BC19D7"/>
    <w:rsid w:val="00BC2D84"/>
    <w:rsid w:val="00BC3231"/>
    <w:rsid w:val="00BC33CE"/>
    <w:rsid w:val="00BC4B29"/>
    <w:rsid w:val="00BC74EA"/>
    <w:rsid w:val="00BD0674"/>
    <w:rsid w:val="00BD0DD4"/>
    <w:rsid w:val="00BD110A"/>
    <w:rsid w:val="00BD2652"/>
    <w:rsid w:val="00BD43FB"/>
    <w:rsid w:val="00BD4A75"/>
    <w:rsid w:val="00BD621E"/>
    <w:rsid w:val="00BD65B4"/>
    <w:rsid w:val="00BD7A16"/>
    <w:rsid w:val="00BE12FC"/>
    <w:rsid w:val="00BE2AB1"/>
    <w:rsid w:val="00BE3ED1"/>
    <w:rsid w:val="00BE57BF"/>
    <w:rsid w:val="00BE6385"/>
    <w:rsid w:val="00BE6FD3"/>
    <w:rsid w:val="00BE728F"/>
    <w:rsid w:val="00BE7CB7"/>
    <w:rsid w:val="00BF2324"/>
    <w:rsid w:val="00BF293C"/>
    <w:rsid w:val="00BF33C7"/>
    <w:rsid w:val="00BF5E58"/>
    <w:rsid w:val="00C01998"/>
    <w:rsid w:val="00C03A9B"/>
    <w:rsid w:val="00C03E28"/>
    <w:rsid w:val="00C05522"/>
    <w:rsid w:val="00C05D9A"/>
    <w:rsid w:val="00C07E51"/>
    <w:rsid w:val="00C100D7"/>
    <w:rsid w:val="00C12B07"/>
    <w:rsid w:val="00C14D87"/>
    <w:rsid w:val="00C15197"/>
    <w:rsid w:val="00C16E21"/>
    <w:rsid w:val="00C17797"/>
    <w:rsid w:val="00C2080B"/>
    <w:rsid w:val="00C20904"/>
    <w:rsid w:val="00C20D50"/>
    <w:rsid w:val="00C211D6"/>
    <w:rsid w:val="00C21AE3"/>
    <w:rsid w:val="00C22804"/>
    <w:rsid w:val="00C22F6F"/>
    <w:rsid w:val="00C2314C"/>
    <w:rsid w:val="00C23A0E"/>
    <w:rsid w:val="00C25068"/>
    <w:rsid w:val="00C259D2"/>
    <w:rsid w:val="00C3025C"/>
    <w:rsid w:val="00C30872"/>
    <w:rsid w:val="00C31C0A"/>
    <w:rsid w:val="00C32300"/>
    <w:rsid w:val="00C34839"/>
    <w:rsid w:val="00C35385"/>
    <w:rsid w:val="00C37E2C"/>
    <w:rsid w:val="00C4145D"/>
    <w:rsid w:val="00C41FA1"/>
    <w:rsid w:val="00C42A65"/>
    <w:rsid w:val="00C43EE2"/>
    <w:rsid w:val="00C43F82"/>
    <w:rsid w:val="00C440A8"/>
    <w:rsid w:val="00C4508F"/>
    <w:rsid w:val="00C45BA4"/>
    <w:rsid w:val="00C469C6"/>
    <w:rsid w:val="00C47540"/>
    <w:rsid w:val="00C4791D"/>
    <w:rsid w:val="00C47D8F"/>
    <w:rsid w:val="00C54D9A"/>
    <w:rsid w:val="00C55EDF"/>
    <w:rsid w:val="00C579ED"/>
    <w:rsid w:val="00C609EB"/>
    <w:rsid w:val="00C61123"/>
    <w:rsid w:val="00C61879"/>
    <w:rsid w:val="00C63F7A"/>
    <w:rsid w:val="00C6570F"/>
    <w:rsid w:val="00C65EAD"/>
    <w:rsid w:val="00C65FCF"/>
    <w:rsid w:val="00C6695E"/>
    <w:rsid w:val="00C7192A"/>
    <w:rsid w:val="00C71D42"/>
    <w:rsid w:val="00C73102"/>
    <w:rsid w:val="00C737BF"/>
    <w:rsid w:val="00C74584"/>
    <w:rsid w:val="00C74D6E"/>
    <w:rsid w:val="00C766DC"/>
    <w:rsid w:val="00C76BD8"/>
    <w:rsid w:val="00C77654"/>
    <w:rsid w:val="00C778A3"/>
    <w:rsid w:val="00C80813"/>
    <w:rsid w:val="00C82D82"/>
    <w:rsid w:val="00C82FBC"/>
    <w:rsid w:val="00C83966"/>
    <w:rsid w:val="00C863C0"/>
    <w:rsid w:val="00C86552"/>
    <w:rsid w:val="00C87292"/>
    <w:rsid w:val="00C90330"/>
    <w:rsid w:val="00C926D4"/>
    <w:rsid w:val="00C939BD"/>
    <w:rsid w:val="00C94789"/>
    <w:rsid w:val="00C9687E"/>
    <w:rsid w:val="00C97DD2"/>
    <w:rsid w:val="00C97F99"/>
    <w:rsid w:val="00CA1235"/>
    <w:rsid w:val="00CA1B88"/>
    <w:rsid w:val="00CA2849"/>
    <w:rsid w:val="00CA3951"/>
    <w:rsid w:val="00CA3B73"/>
    <w:rsid w:val="00CA47B5"/>
    <w:rsid w:val="00CA6C06"/>
    <w:rsid w:val="00CA77EF"/>
    <w:rsid w:val="00CA79E9"/>
    <w:rsid w:val="00CA7C19"/>
    <w:rsid w:val="00CB10FE"/>
    <w:rsid w:val="00CB19EC"/>
    <w:rsid w:val="00CB1EC9"/>
    <w:rsid w:val="00CB374B"/>
    <w:rsid w:val="00CB40E6"/>
    <w:rsid w:val="00CB524C"/>
    <w:rsid w:val="00CC08B5"/>
    <w:rsid w:val="00CC188C"/>
    <w:rsid w:val="00CC2936"/>
    <w:rsid w:val="00CC379C"/>
    <w:rsid w:val="00CC4BBF"/>
    <w:rsid w:val="00CD0456"/>
    <w:rsid w:val="00CD0717"/>
    <w:rsid w:val="00CD07FF"/>
    <w:rsid w:val="00CD08A6"/>
    <w:rsid w:val="00CD21E0"/>
    <w:rsid w:val="00CD454F"/>
    <w:rsid w:val="00CD5093"/>
    <w:rsid w:val="00CD58D4"/>
    <w:rsid w:val="00CD5D0F"/>
    <w:rsid w:val="00CE0DB5"/>
    <w:rsid w:val="00CE115E"/>
    <w:rsid w:val="00CE3A60"/>
    <w:rsid w:val="00CE4D91"/>
    <w:rsid w:val="00CE5624"/>
    <w:rsid w:val="00CE6C88"/>
    <w:rsid w:val="00CF06DB"/>
    <w:rsid w:val="00CF10E9"/>
    <w:rsid w:val="00CF2CAE"/>
    <w:rsid w:val="00CF3BF0"/>
    <w:rsid w:val="00CF52ED"/>
    <w:rsid w:val="00D01BAC"/>
    <w:rsid w:val="00D03674"/>
    <w:rsid w:val="00D07B9F"/>
    <w:rsid w:val="00D07EF9"/>
    <w:rsid w:val="00D112C0"/>
    <w:rsid w:val="00D13034"/>
    <w:rsid w:val="00D14776"/>
    <w:rsid w:val="00D14CF9"/>
    <w:rsid w:val="00D20F42"/>
    <w:rsid w:val="00D23983"/>
    <w:rsid w:val="00D245BA"/>
    <w:rsid w:val="00D25B92"/>
    <w:rsid w:val="00D30CDD"/>
    <w:rsid w:val="00D31EBF"/>
    <w:rsid w:val="00D324AD"/>
    <w:rsid w:val="00D32EE1"/>
    <w:rsid w:val="00D3391B"/>
    <w:rsid w:val="00D345A0"/>
    <w:rsid w:val="00D3619B"/>
    <w:rsid w:val="00D36C78"/>
    <w:rsid w:val="00D371B4"/>
    <w:rsid w:val="00D379D5"/>
    <w:rsid w:val="00D406D6"/>
    <w:rsid w:val="00D40C84"/>
    <w:rsid w:val="00D40E04"/>
    <w:rsid w:val="00D41318"/>
    <w:rsid w:val="00D4194D"/>
    <w:rsid w:val="00D42544"/>
    <w:rsid w:val="00D441C6"/>
    <w:rsid w:val="00D44AFD"/>
    <w:rsid w:val="00D46EC3"/>
    <w:rsid w:val="00D501B7"/>
    <w:rsid w:val="00D50EE3"/>
    <w:rsid w:val="00D54D68"/>
    <w:rsid w:val="00D5657E"/>
    <w:rsid w:val="00D565E9"/>
    <w:rsid w:val="00D57437"/>
    <w:rsid w:val="00D57AFF"/>
    <w:rsid w:val="00D57B46"/>
    <w:rsid w:val="00D61BA6"/>
    <w:rsid w:val="00D6221E"/>
    <w:rsid w:val="00D66B63"/>
    <w:rsid w:val="00D70664"/>
    <w:rsid w:val="00D72468"/>
    <w:rsid w:val="00D73AAC"/>
    <w:rsid w:val="00D74B1B"/>
    <w:rsid w:val="00D74D79"/>
    <w:rsid w:val="00D75332"/>
    <w:rsid w:val="00D75F72"/>
    <w:rsid w:val="00D77636"/>
    <w:rsid w:val="00D77886"/>
    <w:rsid w:val="00D80110"/>
    <w:rsid w:val="00D836E3"/>
    <w:rsid w:val="00D8525A"/>
    <w:rsid w:val="00D85B25"/>
    <w:rsid w:val="00D85DB6"/>
    <w:rsid w:val="00D917F2"/>
    <w:rsid w:val="00D9193A"/>
    <w:rsid w:val="00D92239"/>
    <w:rsid w:val="00D92FE5"/>
    <w:rsid w:val="00D96025"/>
    <w:rsid w:val="00D9650B"/>
    <w:rsid w:val="00D965F3"/>
    <w:rsid w:val="00D96EB0"/>
    <w:rsid w:val="00DA0C4C"/>
    <w:rsid w:val="00DA4778"/>
    <w:rsid w:val="00DA6CAE"/>
    <w:rsid w:val="00DA71B9"/>
    <w:rsid w:val="00DA756A"/>
    <w:rsid w:val="00DB0D87"/>
    <w:rsid w:val="00DB154C"/>
    <w:rsid w:val="00DB19E0"/>
    <w:rsid w:val="00DB1B97"/>
    <w:rsid w:val="00DB3E0F"/>
    <w:rsid w:val="00DB4472"/>
    <w:rsid w:val="00DB451D"/>
    <w:rsid w:val="00DB4745"/>
    <w:rsid w:val="00DB4DFC"/>
    <w:rsid w:val="00DB7516"/>
    <w:rsid w:val="00DC2F97"/>
    <w:rsid w:val="00DC3590"/>
    <w:rsid w:val="00DC5F83"/>
    <w:rsid w:val="00DC7777"/>
    <w:rsid w:val="00DD06C9"/>
    <w:rsid w:val="00DD0F9B"/>
    <w:rsid w:val="00DD1AC8"/>
    <w:rsid w:val="00DD2039"/>
    <w:rsid w:val="00DD22D9"/>
    <w:rsid w:val="00DD39E2"/>
    <w:rsid w:val="00DD5563"/>
    <w:rsid w:val="00DD5A50"/>
    <w:rsid w:val="00DD6D2E"/>
    <w:rsid w:val="00DD7019"/>
    <w:rsid w:val="00DD7CF5"/>
    <w:rsid w:val="00DD7DCC"/>
    <w:rsid w:val="00DE03CB"/>
    <w:rsid w:val="00DE0502"/>
    <w:rsid w:val="00DE1C3A"/>
    <w:rsid w:val="00DE4787"/>
    <w:rsid w:val="00DE47C5"/>
    <w:rsid w:val="00DE515C"/>
    <w:rsid w:val="00DE725E"/>
    <w:rsid w:val="00DF30D2"/>
    <w:rsid w:val="00DF380D"/>
    <w:rsid w:val="00DF720D"/>
    <w:rsid w:val="00DF79D5"/>
    <w:rsid w:val="00E01A65"/>
    <w:rsid w:val="00E023CA"/>
    <w:rsid w:val="00E03CF7"/>
    <w:rsid w:val="00E06355"/>
    <w:rsid w:val="00E069D8"/>
    <w:rsid w:val="00E07014"/>
    <w:rsid w:val="00E12371"/>
    <w:rsid w:val="00E127AE"/>
    <w:rsid w:val="00E12890"/>
    <w:rsid w:val="00E12F6A"/>
    <w:rsid w:val="00E1534A"/>
    <w:rsid w:val="00E16B49"/>
    <w:rsid w:val="00E173E1"/>
    <w:rsid w:val="00E17565"/>
    <w:rsid w:val="00E17A53"/>
    <w:rsid w:val="00E2113F"/>
    <w:rsid w:val="00E245AB"/>
    <w:rsid w:val="00E24C68"/>
    <w:rsid w:val="00E272E9"/>
    <w:rsid w:val="00E27CA0"/>
    <w:rsid w:val="00E31458"/>
    <w:rsid w:val="00E314AE"/>
    <w:rsid w:val="00E33588"/>
    <w:rsid w:val="00E33AF6"/>
    <w:rsid w:val="00E341AA"/>
    <w:rsid w:val="00E35FE1"/>
    <w:rsid w:val="00E364E8"/>
    <w:rsid w:val="00E36BFD"/>
    <w:rsid w:val="00E370F2"/>
    <w:rsid w:val="00E37A6B"/>
    <w:rsid w:val="00E37CD3"/>
    <w:rsid w:val="00E418D0"/>
    <w:rsid w:val="00E42C14"/>
    <w:rsid w:val="00E42E2D"/>
    <w:rsid w:val="00E47C35"/>
    <w:rsid w:val="00E5296D"/>
    <w:rsid w:val="00E534F9"/>
    <w:rsid w:val="00E55ACA"/>
    <w:rsid w:val="00E570D3"/>
    <w:rsid w:val="00E574AB"/>
    <w:rsid w:val="00E618D7"/>
    <w:rsid w:val="00E62121"/>
    <w:rsid w:val="00E64AEF"/>
    <w:rsid w:val="00E66145"/>
    <w:rsid w:val="00E67B3C"/>
    <w:rsid w:val="00E708C2"/>
    <w:rsid w:val="00E74957"/>
    <w:rsid w:val="00E74B02"/>
    <w:rsid w:val="00E75173"/>
    <w:rsid w:val="00E75514"/>
    <w:rsid w:val="00E75C72"/>
    <w:rsid w:val="00E80F42"/>
    <w:rsid w:val="00E83141"/>
    <w:rsid w:val="00E84F6B"/>
    <w:rsid w:val="00E8593F"/>
    <w:rsid w:val="00E85993"/>
    <w:rsid w:val="00E86288"/>
    <w:rsid w:val="00E87EF1"/>
    <w:rsid w:val="00E91490"/>
    <w:rsid w:val="00E920AF"/>
    <w:rsid w:val="00E930B2"/>
    <w:rsid w:val="00E9528C"/>
    <w:rsid w:val="00E97243"/>
    <w:rsid w:val="00E9742B"/>
    <w:rsid w:val="00E9759C"/>
    <w:rsid w:val="00E9765C"/>
    <w:rsid w:val="00E97C63"/>
    <w:rsid w:val="00EA098D"/>
    <w:rsid w:val="00EA0FBC"/>
    <w:rsid w:val="00EA16F1"/>
    <w:rsid w:val="00EA24CF"/>
    <w:rsid w:val="00EA44BE"/>
    <w:rsid w:val="00EA63AA"/>
    <w:rsid w:val="00EB0660"/>
    <w:rsid w:val="00EB145A"/>
    <w:rsid w:val="00EB272F"/>
    <w:rsid w:val="00EB3C3C"/>
    <w:rsid w:val="00EB42D3"/>
    <w:rsid w:val="00EB58BD"/>
    <w:rsid w:val="00EB784B"/>
    <w:rsid w:val="00EC08E0"/>
    <w:rsid w:val="00EC1FB6"/>
    <w:rsid w:val="00EC2C9F"/>
    <w:rsid w:val="00EC41E8"/>
    <w:rsid w:val="00EC488A"/>
    <w:rsid w:val="00EC5A31"/>
    <w:rsid w:val="00EC6037"/>
    <w:rsid w:val="00EC6E40"/>
    <w:rsid w:val="00ED7055"/>
    <w:rsid w:val="00ED7860"/>
    <w:rsid w:val="00EE2A93"/>
    <w:rsid w:val="00EE492B"/>
    <w:rsid w:val="00EE7D7C"/>
    <w:rsid w:val="00EF0E0F"/>
    <w:rsid w:val="00EF1678"/>
    <w:rsid w:val="00EF2ED9"/>
    <w:rsid w:val="00EF464D"/>
    <w:rsid w:val="00EF5570"/>
    <w:rsid w:val="00EF58AE"/>
    <w:rsid w:val="00EF63D3"/>
    <w:rsid w:val="00EF7BB0"/>
    <w:rsid w:val="00F00366"/>
    <w:rsid w:val="00F017B0"/>
    <w:rsid w:val="00F04442"/>
    <w:rsid w:val="00F05F87"/>
    <w:rsid w:val="00F068F5"/>
    <w:rsid w:val="00F06AE7"/>
    <w:rsid w:val="00F119C3"/>
    <w:rsid w:val="00F15518"/>
    <w:rsid w:val="00F16706"/>
    <w:rsid w:val="00F20782"/>
    <w:rsid w:val="00F21AA5"/>
    <w:rsid w:val="00F21E77"/>
    <w:rsid w:val="00F22085"/>
    <w:rsid w:val="00F22453"/>
    <w:rsid w:val="00F2392D"/>
    <w:rsid w:val="00F23DAE"/>
    <w:rsid w:val="00F2432A"/>
    <w:rsid w:val="00F25707"/>
    <w:rsid w:val="00F25D90"/>
    <w:rsid w:val="00F260E1"/>
    <w:rsid w:val="00F26CAC"/>
    <w:rsid w:val="00F272B8"/>
    <w:rsid w:val="00F27D16"/>
    <w:rsid w:val="00F305B3"/>
    <w:rsid w:val="00F30C06"/>
    <w:rsid w:val="00F311BD"/>
    <w:rsid w:val="00F31215"/>
    <w:rsid w:val="00F31748"/>
    <w:rsid w:val="00F31B5D"/>
    <w:rsid w:val="00F35679"/>
    <w:rsid w:val="00F35AAF"/>
    <w:rsid w:val="00F36461"/>
    <w:rsid w:val="00F4101B"/>
    <w:rsid w:val="00F412F9"/>
    <w:rsid w:val="00F422EE"/>
    <w:rsid w:val="00F423C4"/>
    <w:rsid w:val="00F42460"/>
    <w:rsid w:val="00F42D94"/>
    <w:rsid w:val="00F443B6"/>
    <w:rsid w:val="00F446E1"/>
    <w:rsid w:val="00F457A5"/>
    <w:rsid w:val="00F46F3C"/>
    <w:rsid w:val="00F5019A"/>
    <w:rsid w:val="00F509CC"/>
    <w:rsid w:val="00F524FD"/>
    <w:rsid w:val="00F57214"/>
    <w:rsid w:val="00F5744C"/>
    <w:rsid w:val="00F611A5"/>
    <w:rsid w:val="00F626D2"/>
    <w:rsid w:val="00F62D91"/>
    <w:rsid w:val="00F64681"/>
    <w:rsid w:val="00F65F39"/>
    <w:rsid w:val="00F6679C"/>
    <w:rsid w:val="00F7041C"/>
    <w:rsid w:val="00F71983"/>
    <w:rsid w:val="00F725B1"/>
    <w:rsid w:val="00F72DD9"/>
    <w:rsid w:val="00F7382F"/>
    <w:rsid w:val="00F7415B"/>
    <w:rsid w:val="00F75605"/>
    <w:rsid w:val="00F75F55"/>
    <w:rsid w:val="00F76337"/>
    <w:rsid w:val="00F7644A"/>
    <w:rsid w:val="00F77AED"/>
    <w:rsid w:val="00F77C78"/>
    <w:rsid w:val="00F8097A"/>
    <w:rsid w:val="00F80BB0"/>
    <w:rsid w:val="00F817E3"/>
    <w:rsid w:val="00F81F5D"/>
    <w:rsid w:val="00F8390B"/>
    <w:rsid w:val="00F850A5"/>
    <w:rsid w:val="00F86338"/>
    <w:rsid w:val="00F865A4"/>
    <w:rsid w:val="00F86ACE"/>
    <w:rsid w:val="00F878B2"/>
    <w:rsid w:val="00F9350C"/>
    <w:rsid w:val="00F95B1C"/>
    <w:rsid w:val="00F971BC"/>
    <w:rsid w:val="00F974B9"/>
    <w:rsid w:val="00FA0B1C"/>
    <w:rsid w:val="00FA0B7F"/>
    <w:rsid w:val="00FA145C"/>
    <w:rsid w:val="00FA1524"/>
    <w:rsid w:val="00FA27C3"/>
    <w:rsid w:val="00FA2DC8"/>
    <w:rsid w:val="00FA439E"/>
    <w:rsid w:val="00FA45D2"/>
    <w:rsid w:val="00FA7F6E"/>
    <w:rsid w:val="00FB2009"/>
    <w:rsid w:val="00FB34F5"/>
    <w:rsid w:val="00FB3AE6"/>
    <w:rsid w:val="00FB4FAD"/>
    <w:rsid w:val="00FB6245"/>
    <w:rsid w:val="00FB748B"/>
    <w:rsid w:val="00FC1223"/>
    <w:rsid w:val="00FC1763"/>
    <w:rsid w:val="00FC1C5A"/>
    <w:rsid w:val="00FC2E6E"/>
    <w:rsid w:val="00FC300A"/>
    <w:rsid w:val="00FC385C"/>
    <w:rsid w:val="00FC4EC3"/>
    <w:rsid w:val="00FC5BA5"/>
    <w:rsid w:val="00FC6D91"/>
    <w:rsid w:val="00FC7670"/>
    <w:rsid w:val="00FD05F2"/>
    <w:rsid w:val="00FD2188"/>
    <w:rsid w:val="00FD4F7D"/>
    <w:rsid w:val="00FD6A33"/>
    <w:rsid w:val="00FE1A30"/>
    <w:rsid w:val="00FE4419"/>
    <w:rsid w:val="00FE4941"/>
    <w:rsid w:val="00FE5436"/>
    <w:rsid w:val="00FE6049"/>
    <w:rsid w:val="00FE68B1"/>
    <w:rsid w:val="00FE6DE0"/>
    <w:rsid w:val="00FF079F"/>
    <w:rsid w:val="00FF13A8"/>
    <w:rsid w:val="00FF1662"/>
    <w:rsid w:val="00FF31F0"/>
    <w:rsid w:val="00FF524C"/>
    <w:rsid w:val="00FF663C"/>
    <w:rsid w:val="00FF6C95"/>
    <w:rsid w:val="00FF791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BE6CE"/>
  <w15:docId w15:val="{F7C2E8A8-9D72-4430-B8C9-981650EB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qFormat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styleId="Revision">
    <w:name w:val="Revision"/>
    <w:hidden/>
    <w:uiPriority w:val="99"/>
    <w:semiHidden/>
    <w:rsid w:val="005626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paragraph">
    <w:name w:val="paragraph"/>
    <w:basedOn w:val="Normal"/>
    <w:rsid w:val="00CD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8232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p1">
    <w:name w:val="p1"/>
    <w:basedOn w:val="Normal"/>
    <w:rsid w:val="008232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/>
      <w:sz w:val="17"/>
      <w:szCs w:val="17"/>
      <w:bdr w:val="none" w:sz="0" w:space="0" w:color="auto"/>
    </w:rPr>
  </w:style>
  <w:style w:type="character" w:customStyle="1" w:styleId="normaltextrun">
    <w:name w:val="normaltextrun"/>
    <w:basedOn w:val="DefaultParagraphFont"/>
    <w:rsid w:val="00823270"/>
  </w:style>
  <w:style w:type="paragraph" w:styleId="FootnoteText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,fn"/>
    <w:basedOn w:val="Normal"/>
    <w:link w:val="FootnoteTextChar"/>
    <w:uiPriority w:val="99"/>
    <w:unhideWhenUsed/>
    <w:qFormat/>
    <w:rsid w:val="002C0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Footnote Char,Footnote Text Char Char Char,Fußnotentextf Char,Fußnotentext Char Char,Fußnotentext Char1 Char Char,Schriftart: 9 pt Char1 Char Char,Schriftart: 8 pt Char Char1 Char Char,Fußnotentext Char Char Char Char,f Char,fn Char"/>
    <w:basedOn w:val="DefaultParagraphFont"/>
    <w:link w:val="FootnoteText"/>
    <w:uiPriority w:val="99"/>
    <w:qFormat/>
    <w:rsid w:val="002C00B0"/>
    <w:rPr>
      <w:rFonts w:eastAsia="Times New Roman"/>
      <w:bdr w:val="none" w:sz="0" w:space="0" w:color="auto"/>
      <w:lang w:val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5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707"/>
    <w:rPr>
      <w:rFonts w:ascii="Courier New" w:eastAsia="Times New Roman" w:hAnsi="Courier New" w:cs="Courier New"/>
      <w:bdr w:val="none" w:sz="0" w:space="0" w:color="auto"/>
    </w:rPr>
  </w:style>
  <w:style w:type="character" w:customStyle="1" w:styleId="eop">
    <w:name w:val="eop"/>
    <w:basedOn w:val="DefaultParagraphFont"/>
    <w:rsid w:val="00F25707"/>
  </w:style>
  <w:style w:type="paragraph" w:customStyle="1" w:styleId="xmsonormal">
    <w:name w:val="x_msonormal"/>
    <w:basedOn w:val="Normal"/>
    <w:rsid w:val="00C16E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95544"/>
    <w:rPr>
      <w:color w:val="605E5C"/>
      <w:shd w:val="clear" w:color="auto" w:fill="E1DFDD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2338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233892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5C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link w:val="SLONormalChar"/>
    <w:rsid w:val="00B305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val="en-GB"/>
    </w:rPr>
  </w:style>
  <w:style w:type="character" w:customStyle="1" w:styleId="SLONormalChar">
    <w:name w:val="SLO Normal Char"/>
    <w:basedOn w:val="DefaultParagraphFont"/>
    <w:link w:val="SLONormal"/>
    <w:rsid w:val="00B305A4"/>
    <w:rPr>
      <w:rFonts w:eastAsia="Times New Roman"/>
      <w:kern w:val="24"/>
      <w:sz w:val="22"/>
      <w:szCs w:val="24"/>
      <w:bdr w:val="none" w:sz="0" w:space="0" w:color="auto"/>
      <w:lang w:val="en-GB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,Char1,Ref1,Ref2"/>
    <w:basedOn w:val="DefaultParagraphFont"/>
    <w:link w:val="SUPERSCharCharCharCharCharCharCharChar"/>
    <w:uiPriority w:val="99"/>
    <w:unhideWhenUsed/>
    <w:qFormat/>
    <w:rsid w:val="00851F97"/>
    <w:rPr>
      <w:vertAlign w:val="superscript"/>
    </w:rPr>
  </w:style>
  <w:style w:type="paragraph" w:styleId="NoSpacing">
    <w:name w:val="No Spacing"/>
    <w:link w:val="NoSpacingChar"/>
    <w:uiPriority w:val="1"/>
    <w:qFormat/>
    <w:rsid w:val="00FE4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firstLine="709"/>
      <w:jc w:val="both"/>
      <w:textAlignment w:val="baseline"/>
    </w:pPr>
    <w:rPr>
      <w:rFonts w:eastAsia="Calibri"/>
      <w:kern w:val="3"/>
      <w:sz w:val="24"/>
      <w:szCs w:val="22"/>
      <w:bdr w:val="none" w:sz="0" w:space="0" w:color="auto"/>
      <w:lang w:val="lt-LT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E4419"/>
    <w:rPr>
      <w:rFonts w:eastAsia="Calibri"/>
      <w:kern w:val="3"/>
      <w:sz w:val="24"/>
      <w:szCs w:val="22"/>
      <w:bdr w:val="none" w:sz="0" w:space="0" w:color="auto"/>
      <w:lang w:val="lt-LT" w:eastAsia="zh-CN"/>
    </w:rPr>
  </w:style>
  <w:style w:type="paragraph" w:customStyle="1" w:styleId="BodyA">
    <w:name w:val="Body A"/>
    <w:rsid w:val="00F76337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3">
    <w:name w:val="Table Grid3"/>
    <w:basedOn w:val="TableNormal"/>
    <w:next w:val="TableGrid"/>
    <w:uiPriority w:val="39"/>
    <w:rsid w:val="00F763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3E04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60" w:line="240" w:lineRule="exact"/>
      <w:jc w:val="both"/>
    </w:pPr>
    <w:rPr>
      <w:sz w:val="20"/>
      <w:szCs w:val="20"/>
      <w:vertAlign w:val="superscript"/>
    </w:rPr>
  </w:style>
  <w:style w:type="character" w:customStyle="1" w:styleId="spellingerror">
    <w:name w:val="spellingerror"/>
    <w:basedOn w:val="DefaultParagraphFont"/>
    <w:rsid w:val="00BE728F"/>
  </w:style>
  <w:style w:type="character" w:styleId="FollowedHyperlink">
    <w:name w:val="FollowedHyperlink"/>
    <w:basedOn w:val="DefaultParagraphFont"/>
    <w:uiPriority w:val="99"/>
    <w:semiHidden/>
    <w:unhideWhenUsed/>
    <w:rsid w:val="004B6E1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Valerija Korolenko</cp:lastModifiedBy>
  <cp:revision>20</cp:revision>
  <dcterms:created xsi:type="dcterms:W3CDTF">2026-05-14T12:40:00Z</dcterms:created>
  <dcterms:modified xsi:type="dcterms:W3CDTF">2026-05-29T06:14:00Z</dcterms:modified>
</cp:coreProperties>
</file>